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8F" w:rsidRPr="0057688F" w:rsidRDefault="0057688F" w:rsidP="0057688F">
      <w:pPr>
        <w:ind w:firstLine="0"/>
        <w:jc w:val="distribute"/>
        <w:rPr>
          <w:rFonts w:ascii="標楷體" w:eastAsia="標楷體" w:hAnsi="標楷體" w:hint="eastAsia"/>
          <w:b/>
          <w:sz w:val="32"/>
          <w:szCs w:val="32"/>
        </w:rPr>
      </w:pPr>
      <w:bookmarkStart w:id="0" w:name="_top"/>
      <w:bookmarkEnd w:id="0"/>
      <w:r w:rsidRPr="0057688F">
        <w:rPr>
          <w:rFonts w:ascii="標楷體" w:eastAsia="標楷體" w:hAnsi="標楷體" w:hint="eastAsia"/>
          <w:color w:val="000000"/>
          <w:sz w:val="32"/>
          <w:szCs w:val="32"/>
        </w:rPr>
        <w:t>臺 北 市 私 立 喬 治 高 級 工 商 職 業 學</w:t>
      </w:r>
      <w:r w:rsidR="00C04BBE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C04BBE" w:rsidRPr="00C04BBE">
        <w:rPr>
          <w:rFonts w:ascii="標楷體" w:eastAsia="標楷體" w:hAnsi="標楷體" w:hint="eastAsia"/>
          <w:color w:val="000000"/>
          <w:sz w:val="32"/>
          <w:szCs w:val="32"/>
        </w:rPr>
        <w:t>校</w:t>
      </w:r>
    </w:p>
    <w:p w:rsidR="00FE58BD" w:rsidRPr="00C04BBE" w:rsidRDefault="007B484F" w:rsidP="00C04BB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04BBE">
        <w:rPr>
          <w:rFonts w:ascii="標楷體" w:eastAsia="標楷體" w:hAnsi="標楷體" w:hint="eastAsia"/>
          <w:b/>
          <w:sz w:val="32"/>
          <w:szCs w:val="32"/>
          <w:u w:val="single"/>
        </w:rPr>
        <w:t>104</w:t>
      </w:r>
      <w:r w:rsidR="00850BFA" w:rsidRPr="00C04BB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850BFA" w:rsidRPr="00C04BBE">
        <w:rPr>
          <w:rFonts w:ascii="標楷體" w:eastAsia="標楷體" w:hAnsi="標楷體" w:hint="eastAsia"/>
          <w:b/>
          <w:sz w:val="32"/>
          <w:szCs w:val="32"/>
        </w:rPr>
        <w:t>學年度身心障礙學生個別</w:t>
      </w:r>
      <w:r w:rsidR="00C04BBE" w:rsidRPr="00C04BBE">
        <w:rPr>
          <w:rFonts w:ascii="標楷體" w:eastAsia="標楷體" w:hAnsi="標楷體" w:hint="eastAsia"/>
          <w:b/>
          <w:sz w:val="32"/>
          <w:szCs w:val="32"/>
        </w:rPr>
        <w:t>化</w:t>
      </w:r>
      <w:r w:rsidR="00850BFA" w:rsidRPr="00C04BBE">
        <w:rPr>
          <w:rFonts w:ascii="標楷體" w:eastAsia="標楷體" w:hAnsi="標楷體" w:hint="eastAsia"/>
          <w:b/>
          <w:sz w:val="32"/>
          <w:szCs w:val="32"/>
        </w:rPr>
        <w:t>教育</w:t>
      </w:r>
      <w:r w:rsidR="0057688F" w:rsidRPr="00C04BBE">
        <w:rPr>
          <w:rFonts w:ascii="標楷體" w:eastAsia="標楷體" w:hAnsi="標楷體"/>
          <w:b/>
          <w:sz w:val="32"/>
          <w:szCs w:val="32"/>
        </w:rPr>
        <w:t>(</w:t>
      </w:r>
      <w:r w:rsidR="0057688F" w:rsidRPr="00C04BBE">
        <w:rPr>
          <w:rFonts w:ascii="標楷體" w:eastAsia="標楷體" w:hAnsi="標楷體" w:hint="eastAsia"/>
          <w:b/>
          <w:sz w:val="32"/>
          <w:szCs w:val="32"/>
        </w:rPr>
        <w:t>IEP</w:t>
      </w:r>
      <w:r w:rsidR="0057688F" w:rsidRPr="00C04BBE">
        <w:rPr>
          <w:rFonts w:ascii="標楷體" w:eastAsia="標楷體" w:hAnsi="標楷體"/>
          <w:b/>
          <w:sz w:val="32"/>
          <w:szCs w:val="32"/>
        </w:rPr>
        <w:t>)</w:t>
      </w:r>
      <w:r w:rsidR="00850BFA" w:rsidRPr="00C04BBE"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C45535" w:rsidRDefault="00850BFA" w:rsidP="00594519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 w:rsidRPr="002A389E">
        <w:rPr>
          <w:rFonts w:ascii="標楷體" w:eastAsia="標楷體" w:hAnsi="標楷體" w:hint="eastAsia"/>
          <w:b/>
          <w:sz w:val="28"/>
          <w:szCs w:val="28"/>
        </w:rPr>
        <w:t>學生姓名：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94519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2A389E">
        <w:rPr>
          <w:rFonts w:ascii="標楷體" w:eastAsia="標楷體" w:hAnsi="標楷體" w:hint="eastAsia"/>
          <w:b/>
          <w:sz w:val="28"/>
          <w:szCs w:val="28"/>
        </w:rPr>
        <w:t>科班別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2A389E">
        <w:rPr>
          <w:rFonts w:ascii="標楷體" w:eastAsia="標楷體" w:hAnsi="標楷體" w:hint="eastAsia"/>
          <w:b/>
          <w:sz w:val="28"/>
          <w:szCs w:val="28"/>
        </w:rPr>
        <w:t>科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2A389E">
        <w:rPr>
          <w:rFonts w:ascii="標楷體" w:eastAsia="標楷體" w:hAnsi="標楷體" w:hint="eastAsia"/>
          <w:b/>
          <w:sz w:val="28"/>
          <w:szCs w:val="28"/>
        </w:rPr>
        <w:t>年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2A389E">
        <w:rPr>
          <w:rFonts w:ascii="標楷體" w:eastAsia="標楷體" w:hAnsi="標楷體" w:hint="eastAsia"/>
          <w:b/>
          <w:sz w:val="28"/>
          <w:szCs w:val="28"/>
        </w:rPr>
        <w:t>班</w:t>
      </w:r>
      <w:r w:rsidRPr="002A389E">
        <w:rPr>
          <w:rFonts w:ascii="標楷體" w:eastAsia="標楷體" w:hAnsi="標楷體" w:hint="eastAsia"/>
          <w:b/>
          <w:sz w:val="28"/>
          <w:szCs w:val="28"/>
        </w:rPr>
        <w:softHyphen/>
      </w:r>
      <w:r w:rsidRPr="002A389E">
        <w:rPr>
          <w:rFonts w:ascii="標楷體" w:eastAsia="標楷體" w:hAnsi="標楷體" w:hint="eastAsia"/>
          <w:b/>
          <w:sz w:val="28"/>
          <w:szCs w:val="28"/>
        </w:rPr>
        <w:softHyphen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br/>
      </w:r>
      <w:r w:rsidRPr="002A389E">
        <w:rPr>
          <w:rFonts w:ascii="標楷體" w:eastAsia="標楷體" w:hAnsi="標楷體" w:hint="eastAsia"/>
          <w:b/>
          <w:sz w:val="28"/>
          <w:szCs w:val="28"/>
        </w:rPr>
        <w:t>障礙類別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45535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4553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A389E">
        <w:rPr>
          <w:rFonts w:ascii="標楷體" w:eastAsia="標楷體" w:hAnsi="標楷體" w:hint="eastAsia"/>
          <w:b/>
          <w:sz w:val="28"/>
          <w:szCs w:val="28"/>
        </w:rPr>
        <w:t>身心障礙手冊：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Pr="002A389E">
        <w:rPr>
          <w:rFonts w:ascii="標楷體" w:eastAsia="標楷體" w:hAnsi="標楷體" w:hint="eastAsia"/>
          <w:b/>
          <w:sz w:val="28"/>
          <w:szCs w:val="28"/>
        </w:rPr>
        <w:t xml:space="preserve">無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Pr="002A389E">
        <w:rPr>
          <w:rFonts w:ascii="標楷體" w:eastAsia="標楷體" w:hAnsi="標楷體" w:hint="eastAsia"/>
          <w:b/>
          <w:sz w:val="28"/>
          <w:szCs w:val="28"/>
        </w:rPr>
        <w:t>有</w:t>
      </w:r>
      <w:r>
        <w:rPr>
          <w:rFonts w:ascii="標楷體" w:eastAsia="標楷體" w:hAnsi="標楷體" w:hint="eastAsia"/>
          <w:b/>
          <w:sz w:val="28"/>
          <w:szCs w:val="28"/>
        </w:rPr>
        <w:t>(續填)</w:t>
      </w:r>
      <w:r w:rsidRPr="002A389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9451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2A389E">
        <w:rPr>
          <w:rFonts w:ascii="標楷體" w:eastAsia="標楷體" w:hAnsi="標楷體" w:hint="eastAsia"/>
          <w:b/>
          <w:sz w:val="28"/>
          <w:szCs w:val="28"/>
        </w:rPr>
        <w:t>程度：</w:t>
      </w:r>
      <w:r w:rsidR="00FF6E13" w:rsidRPr="00FF6E1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FF6E13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  <w:u w:val="single"/>
        </w:rPr>
        <w:br/>
      </w:r>
      <w:r w:rsidRPr="00850BFA">
        <w:rPr>
          <w:rFonts w:ascii="標楷體" w:eastAsia="標楷體" w:hAnsi="標楷體" w:hint="eastAsia"/>
          <w:b/>
          <w:sz w:val="28"/>
          <w:szCs w:val="28"/>
        </w:rPr>
        <w:t>鑑輔會鑑定證明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Pr="002A389E">
        <w:rPr>
          <w:rFonts w:ascii="標楷體" w:eastAsia="標楷體" w:hAnsi="標楷體" w:hint="eastAsia"/>
          <w:b/>
          <w:sz w:val="28"/>
          <w:szCs w:val="28"/>
        </w:rPr>
        <w:t xml:space="preserve">無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Pr="002A389E">
        <w:rPr>
          <w:rFonts w:ascii="標楷體" w:eastAsia="標楷體" w:hAnsi="標楷體" w:hint="eastAsia"/>
          <w:b/>
          <w:sz w:val="28"/>
          <w:szCs w:val="28"/>
        </w:rPr>
        <w:t>有</w:t>
      </w:r>
      <w:r>
        <w:rPr>
          <w:rFonts w:ascii="標楷體" w:eastAsia="標楷體" w:hAnsi="標楷體" w:hint="eastAsia"/>
          <w:b/>
          <w:sz w:val="28"/>
          <w:szCs w:val="28"/>
        </w:rPr>
        <w:t>(續填)</w:t>
      </w:r>
      <w:r w:rsidRPr="002A38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50BF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鑑定類別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證明編號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:rsidR="00594519" w:rsidRDefault="00ED251C" w:rsidP="00594519">
      <w:pPr>
        <w:ind w:right="1120" w:firstLine="0"/>
        <w:rPr>
          <w:rFonts w:ascii="標楷體" w:eastAsia="標楷體" w:hAnsi="標楷體" w:hint="eastAsia"/>
          <w:b/>
          <w:sz w:val="28"/>
          <w:szCs w:val="28"/>
        </w:rPr>
      </w:pPr>
      <w:r w:rsidRPr="00ED251C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594519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Pr="00ED251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94519">
        <w:rPr>
          <w:rFonts w:ascii="標楷體" w:eastAsia="標楷體" w:hAnsi="標楷體" w:hint="eastAsia"/>
          <w:b/>
          <w:sz w:val="28"/>
          <w:szCs w:val="28"/>
        </w:rPr>
        <w:t>填表人: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="00594519">
        <w:rPr>
          <w:rFonts w:ascii="標楷體" w:eastAsia="標楷體" w:hAnsi="標楷體" w:hint="eastAsia"/>
          <w:b/>
          <w:sz w:val="28"/>
          <w:szCs w:val="28"/>
        </w:rPr>
        <w:t xml:space="preserve"> 填表日期:</w:t>
      </w:r>
      <w:r w:rsidR="00594519">
        <w:rPr>
          <w:rFonts w:ascii="標楷體" w:eastAsia="標楷體" w:hAnsi="標楷體"/>
          <w:b/>
          <w:sz w:val="28"/>
          <w:szCs w:val="28"/>
        </w:rPr>
        <w:softHyphen/>
      </w:r>
      <w:r w:rsidR="00594519">
        <w:rPr>
          <w:rFonts w:ascii="標楷體" w:eastAsia="標楷體" w:hAnsi="標楷體" w:hint="eastAsia"/>
          <w:b/>
          <w:sz w:val="28"/>
          <w:szCs w:val="28"/>
        </w:rPr>
        <w:softHyphen/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</w:p>
    <w:p w:rsidR="008E4DBE" w:rsidRPr="00971B48" w:rsidRDefault="008E4DBE" w:rsidP="008E4DBE">
      <w:pPr>
        <w:ind w:firstLine="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一、基本資料</w:t>
      </w:r>
      <w:r w:rsidR="00CA26EC" w:rsidRP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導師填)</w:t>
      </w:r>
      <w:r w:rsidRP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                 </w:t>
      </w:r>
      <w:r w:rsid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</w:t>
      </w:r>
      <w:r w:rsidR="009A08F2" w:rsidRP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</w:t>
      </w:r>
      <w:r w:rsidRP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</w:t>
      </w:r>
      <w:r w:rsidRPr="00971B4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</w:t>
      </w:r>
    </w:p>
    <w:p w:rsidR="008E4DBE" w:rsidRDefault="008E4DBE" w:rsidP="008E4DBE">
      <w:pPr>
        <w:ind w:left="720" w:firstLine="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身分證字號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性別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出生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  <w:r w:rsidRPr="002A38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 xml:space="preserve"> 地址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 xml:space="preserve"> 家長與監護人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家中電話</w:t>
      </w:r>
      <w:r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="00FF6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1FEB">
        <w:rPr>
          <w:rFonts w:ascii="標楷體" w:eastAsia="標楷體" w:hAnsi="標楷體"/>
          <w:b/>
          <w:sz w:val="28"/>
          <w:szCs w:val="28"/>
        </w:rPr>
        <w:br/>
      </w:r>
      <w:r w:rsidR="00D11FEB">
        <w:rPr>
          <w:rFonts w:ascii="標楷體" w:eastAsia="標楷體" w:hAnsi="標楷體" w:hint="eastAsia"/>
          <w:b/>
          <w:sz w:val="28"/>
          <w:szCs w:val="28"/>
        </w:rPr>
        <w:t>父手機</w:t>
      </w:r>
      <w:r w:rsidR="00D11FEB"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</w:t>
      </w:r>
      <w:r w:rsidR="00D11FEB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D11FEB">
        <w:rPr>
          <w:rFonts w:ascii="標楷體" w:eastAsia="標楷體" w:hAnsi="標楷體" w:hint="eastAsia"/>
          <w:b/>
          <w:sz w:val="28"/>
          <w:szCs w:val="28"/>
        </w:rPr>
        <w:t>母手機</w:t>
      </w:r>
      <w:r w:rsidR="00D11FEB" w:rsidRPr="002A389E">
        <w:rPr>
          <w:rFonts w:ascii="標楷體" w:eastAsia="標楷體" w:hAnsi="標楷體" w:hint="eastAsia"/>
          <w:b/>
          <w:sz w:val="28"/>
          <w:szCs w:val="28"/>
        </w:rPr>
        <w:t>：</w:t>
      </w:r>
      <w:r w:rsidR="00FF6E13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</w:t>
      </w:r>
      <w:r w:rsidR="00D11FEB" w:rsidRPr="00FF6E1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D11FEB" w:rsidRPr="00ED251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594519" w:rsidRPr="00931726" w:rsidRDefault="00594519" w:rsidP="009A08F2">
      <w:pPr>
        <w:ind w:right="-286" w:firstLine="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二、家庭狀況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導師填)</w:t>
      </w:r>
      <w:r w:rsidRP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  <w:r w:rsidRP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  <w:r w:rsid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</w:t>
      </w:r>
      <w:r w:rsidRP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P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</w:t>
      </w:r>
      <w:r w:rsidR="009A08F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</w:t>
      </w:r>
      <w:r w:rsid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P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93172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排行:__</w:t>
      </w:r>
      <w:r w:rsidR="009A08F2">
        <w:rPr>
          <w:rFonts w:ascii="標楷體" w:eastAsia="標楷體" w:hAnsi="標楷體" w:hint="eastAsia"/>
          <w:b/>
          <w:sz w:val="28"/>
          <w:szCs w:val="28"/>
        </w:rPr>
        <w:t>_____</w:t>
      </w:r>
      <w:r>
        <w:rPr>
          <w:rFonts w:ascii="標楷體" w:eastAsia="標楷體" w:hAnsi="標楷體" w:hint="eastAsia"/>
          <w:b/>
          <w:sz w:val="28"/>
          <w:szCs w:val="28"/>
        </w:rPr>
        <w:t>，兄______人，姊______人，弟______人，妹______人</w:t>
      </w:r>
      <w:r>
        <w:rPr>
          <w:rFonts w:ascii="標楷體" w:eastAsia="標楷體" w:hAnsi="標楷體" w:hint="eastAsia"/>
          <w:b/>
          <w:sz w:val="28"/>
          <w:szCs w:val="28"/>
        </w:rPr>
        <w:br/>
        <w:t>2.父母關係: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同居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分居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離婚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經濟狀況: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富裕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小康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普通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清寒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主要照顧者: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父親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母親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祖父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祖母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其他 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主要照顧者管教方式: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權威式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民主式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放任式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溺愛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其他___</w:t>
      </w:r>
      <w:r>
        <w:rPr>
          <w:rFonts w:ascii="標楷體" w:eastAsia="標楷體" w:hAnsi="標楷體"/>
          <w:b/>
          <w:sz w:val="28"/>
          <w:szCs w:val="28"/>
        </w:rPr>
        <w:softHyphen/>
      </w:r>
      <w:r>
        <w:rPr>
          <w:rFonts w:ascii="標楷體" w:eastAsia="標楷體" w:hAnsi="標楷體" w:hint="eastAsia"/>
          <w:b/>
          <w:sz w:val="28"/>
          <w:szCs w:val="28"/>
        </w:rPr>
        <w:softHyphen/>
      </w:r>
      <w:r>
        <w:rPr>
          <w:rFonts w:ascii="標楷體" w:eastAsia="標楷體" w:hAnsi="標楷體" w:hint="eastAsia"/>
          <w:b/>
          <w:sz w:val="28"/>
          <w:szCs w:val="28"/>
        </w:rPr>
        <w:softHyphen/>
      </w:r>
      <w:r>
        <w:rPr>
          <w:rFonts w:ascii="標楷體" w:eastAsia="標楷體" w:hAnsi="標楷體" w:hint="eastAsia"/>
          <w:b/>
          <w:sz w:val="28"/>
          <w:szCs w:val="28"/>
        </w:rPr>
        <w:softHyphen/>
        <w:t>____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.居家環境: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住宅區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商業區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工業區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混合區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其他_______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.家中主要使用語言:_________________________</w:t>
      </w:r>
    </w:p>
    <w:p w:rsidR="00594519" w:rsidRDefault="00594519" w:rsidP="00D11FEB">
      <w:pPr>
        <w:ind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8.家中其他成員是否有其他特殊個案: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無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有 (說明:____________)</w:t>
      </w:r>
    </w:p>
    <w:p w:rsidR="008E4DBE" w:rsidRPr="00971B48" w:rsidRDefault="008E4DBE" w:rsidP="00594519">
      <w:pPr>
        <w:spacing w:line="0" w:lineRule="atLeast"/>
        <w:ind w:firstLine="0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971B4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三、現況描述及其對於在普通班上課、生活之影響及調整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(導師填)  </w:t>
      </w:r>
      <w:r w:rsidR="001A13C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</w:t>
      </w:r>
    </w:p>
    <w:tbl>
      <w:tblPr>
        <w:tblpPr w:leftFromText="180" w:rightFromText="180" w:vertAnchor="page" w:horzAnchor="margin" w:tblpXSpec="center" w:tblpY="2416"/>
        <w:tblW w:w="109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809"/>
        <w:gridCol w:w="9107"/>
      </w:tblGrid>
      <w:tr w:rsidR="008E4DBE" w:rsidRPr="002A389E" w:rsidTr="001A13CB">
        <w:trPr>
          <w:cantSplit/>
          <w:trHeight w:val="630"/>
        </w:trPr>
        <w:tc>
          <w:tcPr>
            <w:tcW w:w="1809" w:type="dxa"/>
            <w:textDirection w:val="tbRlV"/>
            <w:vAlign w:val="center"/>
          </w:tcPr>
          <w:p w:rsidR="008E4DBE" w:rsidRPr="002A389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認知與學業能力評估</w:t>
            </w:r>
          </w:p>
        </w:tc>
        <w:tc>
          <w:tcPr>
            <w:tcW w:w="9107" w:type="dxa"/>
          </w:tcPr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閱讀能力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良好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閱讀遲緩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跳行跳字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╴╴╴╴╴</w:t>
            </w:r>
          </w:p>
          <w:p w:rsidR="008E4DBE" w:rsidRPr="002A389E" w:rsidRDefault="008E4DBE" w:rsidP="008E4DBE">
            <w:pPr>
              <w:spacing w:line="0" w:lineRule="atLeast"/>
              <w:ind w:left="1121" w:hangingChars="400" w:hanging="1121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書寫表達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良好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字型顛倒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抄寫困難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筆畫缺漏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造句困難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╴╴╴╴╴</w:t>
            </w:r>
          </w:p>
          <w:p w:rsidR="008E4DBE" w:rsidRPr="002A389E" w:rsidRDefault="008E4DBE" w:rsidP="008E4DBE">
            <w:pPr>
              <w:spacing w:line="0" w:lineRule="atLeast"/>
              <w:ind w:left="1261" w:hangingChars="450" w:hanging="1261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算術能力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良好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運算困難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文字理解能力差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推理能力差 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四則運算差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╴╴╴╴╴</w:t>
            </w:r>
          </w:p>
          <w:p w:rsidR="008E4DBE" w:rsidRPr="002A389E" w:rsidRDefault="008E4DBE" w:rsidP="008E4DBE">
            <w:pPr>
              <w:spacing w:line="0" w:lineRule="atLeast"/>
              <w:ind w:left="1261" w:hangingChars="450" w:hanging="1261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習習慣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良好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缺乏動機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坐立不安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注意力不集中 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動作笨拙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上課喜歡說話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╴╴╴╴╴</w:t>
            </w:r>
          </w:p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觀察記錄：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</w:t>
            </w:r>
          </w:p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在普通班上課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無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有 (影響:╴╴╴╴╴╴╴╴╴╴╴╴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)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說明可彈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調整之方式╴╴╴╴╴╴╴╴╴╴╴╴╴╴╴╴╴╴╴╴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其障礙類別對生活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無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有(影響:╴╴╴╴╴╴╴╴╴╴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)</w:t>
            </w:r>
            <w:r w:rsidRPr="002A389E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說明可彈性調整之方式╴╴╴╴╴╴╴╴╴╴╴╴╴╴╴╴╴╴╴╴</w:t>
            </w:r>
          </w:p>
        </w:tc>
      </w:tr>
      <w:tr w:rsidR="008E4DBE" w:rsidRPr="002A389E" w:rsidTr="001A13CB">
        <w:trPr>
          <w:cantSplit/>
          <w:trHeight w:val="3633"/>
        </w:trPr>
        <w:tc>
          <w:tcPr>
            <w:tcW w:w="1809" w:type="dxa"/>
            <w:textDirection w:val="tbRlV"/>
            <w:vAlign w:val="center"/>
          </w:tcPr>
          <w:p w:rsidR="008E4DBE" w:rsidRPr="002A389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溝通能力</w:t>
            </w:r>
            <w:r w:rsidR="007326D0"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評估</w:t>
            </w:r>
          </w:p>
        </w:tc>
        <w:tc>
          <w:tcPr>
            <w:tcW w:w="9107" w:type="dxa"/>
          </w:tcPr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語 (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國語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閩南語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客家語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原住民語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)</w:t>
            </w:r>
          </w:p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非口語 (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手語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讀唇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手勢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書寫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溝通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)</w:t>
            </w:r>
          </w:p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需戴助聽器</w:t>
            </w:r>
          </w:p>
          <w:p w:rsidR="008E4DBE" w:rsidRPr="002A389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沉默寡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不善與人溝通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有聽覺接收之困難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無法理解太快的語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口齒不清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聲調混淆</w:t>
            </w:r>
          </w:p>
          <w:p w:rsidR="008E4DB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其他觀察記錄：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</w:t>
            </w:r>
          </w:p>
          <w:p w:rsidR="00D11FEB" w:rsidRDefault="008E4DBE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普通班上課之</w:t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____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</w:t>
            </w:r>
            <w:r w:rsidR="00D11FEB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對生活之影響 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</w:t>
            </w:r>
          </w:p>
          <w:p w:rsidR="008E4DBE" w:rsidRPr="002A389E" w:rsidRDefault="00D11FEB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</w:t>
            </w:r>
          </w:p>
        </w:tc>
      </w:tr>
      <w:tr w:rsidR="008E4DBE" w:rsidRPr="002A389E" w:rsidTr="001A13CB">
        <w:trPr>
          <w:cantSplit/>
          <w:trHeight w:val="630"/>
        </w:trPr>
        <w:tc>
          <w:tcPr>
            <w:tcW w:w="1809" w:type="dxa"/>
            <w:textDirection w:val="tbRlV"/>
            <w:vAlign w:val="center"/>
          </w:tcPr>
          <w:p w:rsidR="008E4DBE" w:rsidRPr="002A389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行動能力</w:t>
            </w:r>
            <w:r w:rsidR="007326D0"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評估</w:t>
            </w:r>
          </w:p>
        </w:tc>
        <w:tc>
          <w:tcPr>
            <w:tcW w:w="9107" w:type="dxa"/>
          </w:tcPr>
          <w:p w:rsidR="008E4DBE" w:rsidRDefault="008E4DBE" w:rsidP="008E4DBE">
            <w:pPr>
              <w:ind w:firstLine="0"/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到校交通工具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騎腳踏車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搭公車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搭計程車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搭火車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𦥅</w:t>
            </w:r>
          </w:p>
          <w:p w:rsidR="008E4DBE" w:rsidRDefault="008E4DBE" w:rsidP="008E4DBE">
            <w:pPr>
              <w:ind w:firstLine="0"/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父母或專人接送</w:t>
            </w:r>
          </w:p>
          <w:p w:rsidR="008E4DB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獨立行動方面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需用拐杖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需用輪椅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借助其他輔具</w:t>
            </w:r>
          </w:p>
          <w:p w:rsidR="008E4DB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完全無法獨立行走，需協助。</w:t>
            </w:r>
          </w:p>
          <w:p w:rsidR="008E4DB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觀察紀錄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</w:t>
            </w:r>
          </w:p>
          <w:p w:rsidR="00D11FEB" w:rsidRDefault="00D11FEB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在普通班上課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____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對生活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</w:t>
            </w:r>
          </w:p>
          <w:p w:rsidR="008E4DBE" w:rsidRPr="002A389E" w:rsidRDefault="00D11FEB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</w:t>
            </w:r>
          </w:p>
        </w:tc>
      </w:tr>
      <w:tr w:rsidR="008E4DBE" w:rsidRPr="002A389E" w:rsidTr="001A13CB">
        <w:trPr>
          <w:cantSplit/>
          <w:trHeight w:val="4085"/>
        </w:trPr>
        <w:tc>
          <w:tcPr>
            <w:tcW w:w="1809" w:type="dxa"/>
            <w:textDirection w:val="tbRlV"/>
            <w:vAlign w:val="center"/>
          </w:tcPr>
          <w:p w:rsidR="008E4DBE" w:rsidRPr="002A389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情緒\人際關係</w:t>
            </w:r>
            <w:r w:rsidR="007326D0"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評估</w:t>
            </w:r>
          </w:p>
        </w:tc>
        <w:tc>
          <w:tcPr>
            <w:tcW w:w="9107" w:type="dxa"/>
          </w:tcPr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熱心助人</w:t>
            </w:r>
            <w:r w:rsidR="000A6E87"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 xml:space="preserve"> </w:t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文靜柔順</w:t>
            </w:r>
            <w:r w:rsidR="000A6E87"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 xml:space="preserve"> </w:t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人緣佳</w:t>
            </w:r>
            <w:r w:rsidR="000A6E87"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 xml:space="preserve"> </w:t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具領導能力</w:t>
            </w:r>
            <w:r w:rsidR="000A6E87"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 xml:space="preserve"> </w:t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獨立性強</w:t>
            </w:r>
            <w:r w:rsidR="000A6E87"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 xml:space="preserve"> </w:t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合群</w:t>
            </w:r>
            <w:r w:rsidR="000A6E87"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 xml:space="preserve"> </w:t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sym w:font="Wingdings" w:char="F06F"/>
            </w:r>
            <w:r w:rsidRPr="00C821C8">
              <w:rPr>
                <w:rFonts w:ascii="標楷體" w:eastAsia="標楷體" w:hAnsi="標楷體" w:hint="eastAsia"/>
                <w:b/>
                <w:w w:val="86"/>
                <w:kern w:val="0"/>
                <w:sz w:val="28"/>
                <w:szCs w:val="28"/>
                <w:fitText w:val="8477" w:id="-390424574"/>
              </w:rPr>
              <w:t>固</w:t>
            </w:r>
            <w:r w:rsidRPr="00C821C8">
              <w:rPr>
                <w:rFonts w:ascii="標楷體" w:eastAsia="標楷體" w:hAnsi="標楷體" w:hint="eastAsia"/>
                <w:b/>
                <w:spacing w:val="-270"/>
                <w:w w:val="86"/>
                <w:kern w:val="0"/>
                <w:sz w:val="28"/>
                <w:szCs w:val="28"/>
                <w:fitText w:val="8477" w:id="-390424574"/>
              </w:rPr>
              <w:t>執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挫折容忍度高</w:t>
            </w:r>
            <w:r w:rsidR="000A6E8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沉默畏縮</w:t>
            </w:r>
            <w:r w:rsidR="000A6E8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缺乏互動能力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能保持正當兩性互動</w:t>
            </w:r>
          </w:p>
          <w:p w:rsidR="008E4DB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觀察紀錄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</w:t>
            </w:r>
          </w:p>
          <w:p w:rsidR="00D11FEB" w:rsidRDefault="00D11FEB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在普通班上課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____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對生活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</w:t>
            </w:r>
          </w:p>
          <w:p w:rsidR="008E4DBE" w:rsidRPr="001A6492" w:rsidRDefault="00D11FEB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</w:t>
            </w:r>
          </w:p>
        </w:tc>
      </w:tr>
      <w:tr w:rsidR="008E4DBE" w:rsidRPr="002A389E" w:rsidTr="001A13CB">
        <w:trPr>
          <w:cantSplit/>
          <w:trHeight w:val="835"/>
        </w:trPr>
        <w:tc>
          <w:tcPr>
            <w:tcW w:w="1809" w:type="dxa"/>
            <w:textDirection w:val="tbRlV"/>
            <w:vAlign w:val="center"/>
          </w:tcPr>
          <w:p w:rsidR="008E4DBE" w:rsidRPr="002A389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感官功能\健康狀況</w:t>
            </w:r>
            <w:r w:rsidR="007326D0"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評估</w:t>
            </w:r>
          </w:p>
        </w:tc>
        <w:tc>
          <w:tcPr>
            <w:tcW w:w="9107" w:type="dxa"/>
          </w:tcPr>
          <w:p w:rsidR="008E4DBE" w:rsidRDefault="008E4DBE" w:rsidP="008E4DBE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動作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快速靈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普通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緩慢</w:t>
            </w:r>
          </w:p>
          <w:p w:rsidR="008E4DBE" w:rsidRDefault="008E4DBE" w:rsidP="008E4DBE">
            <w:pPr>
              <w:ind w:firstLine="0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精細動作方面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用手指撿起物品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捏柔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握拿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抓放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貼</w:t>
            </w:r>
          </w:p>
          <w:p w:rsidR="008E4DBE" w:rsidRDefault="008E4DBE" w:rsidP="008E4DBE">
            <w:pPr>
              <w:ind w:firstLine="0"/>
              <w:jc w:val="distribute"/>
              <w:rPr>
                <w:rFonts w:ascii="標楷體" w:eastAsia="標楷體" w:hAnsi="標楷體" w:cs="標楷體" w:hint="eastAsia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穿插拔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擊準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手眼協調不佳</w:t>
            </w:r>
            <w:r w:rsidRP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>，需協助󅗎</w:t>
            </w:r>
          </w:p>
          <w:p w:rsidR="008E4DBE" w:rsidRDefault="008E4DBE" w:rsidP="008E4DBE">
            <w:pPr>
              <w:tabs>
                <w:tab w:val="left" w:pos="1245"/>
              </w:tabs>
              <w:ind w:firstLine="0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聽覺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正常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未矯正(未戴上捕具矯正)矯正後左耳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又耳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</w:t>
            </w:r>
          </w:p>
          <w:p w:rsidR="008E4DBE" w:rsidRDefault="008E4DBE" w:rsidP="008E4DBE">
            <w:pPr>
              <w:tabs>
                <w:tab w:val="left" w:pos="1245"/>
              </w:tabs>
              <w:ind w:firstLine="0"/>
              <w:jc w:val="distribute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視覺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正常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未矯正(未戴上捕具矯正)矯正後左眼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又眼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</w:t>
            </w:r>
          </w:p>
          <w:p w:rsidR="008E4DBE" w:rsidRDefault="008E4DBE" w:rsidP="008E4DBE">
            <w:pPr>
              <w:tabs>
                <w:tab w:val="left" w:pos="1245"/>
              </w:tabs>
              <w:ind w:firstLine="0"/>
              <w:jc w:val="distribute"/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伴隨症狀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癲癇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臟病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氣喘病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動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  <w:p w:rsidR="008E4DBE" w:rsidRDefault="008E4DBE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蠶豆症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精神病患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其他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</w:t>
            </w:r>
          </w:p>
          <w:p w:rsidR="00795778" w:rsidRDefault="008E4DBE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醫療狀況:看診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>有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病因: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╴╴╴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要醫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</w:p>
          <w:p w:rsidR="008E4DBE" w:rsidRDefault="00795778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  </w:t>
            </w:r>
            <w:r w:rsidR="008E4DBE">
              <w:rPr>
                <w:rFonts w:ascii="標楷體" w:eastAsia="標楷體" w:hAnsi="標楷體" w:hint="eastAsia"/>
                <w:b/>
                <w:sz w:val="28"/>
                <w:szCs w:val="28"/>
              </w:rPr>
              <w:t>主治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="008E4DBE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8E4DBE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</w:t>
            </w:r>
          </w:p>
          <w:p w:rsidR="008E4DBE" w:rsidRPr="00795778" w:rsidRDefault="008E4DBE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定期追蹤服藥(   次\   年)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定期追蹤不服藥(   次\   年)</w:t>
            </w:r>
            <w:r w:rsidR="00795778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定期服藥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次\   天)</w:t>
            </w:r>
          </w:p>
          <w:p w:rsidR="008E4DBE" w:rsidRDefault="008E4DBE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長期用藥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無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_藥名\每日劑量:</w:t>
            </w:r>
            <w:r w:rsidR="0024584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_____________</w:t>
            </w:r>
            <w:r w:rsidRPr="0024584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________</w:t>
            </w:r>
          </w:p>
          <w:p w:rsidR="008E4DBE" w:rsidRDefault="008E4DBE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副作用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="00795778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  開始服用日期:____年____月</w:t>
            </w:r>
          </w:p>
          <w:p w:rsidR="00795778" w:rsidRDefault="00795778" w:rsidP="008E4DBE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過敏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無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有 食物過敏_____________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藥物過敏______________</w:t>
            </w:r>
          </w:p>
          <w:p w:rsidR="00D11FEB" w:rsidRDefault="00795778" w:rsidP="00D11FEB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囑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無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_______________________________________________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健康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能保持乾淨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不常生病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能自我保護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表達身體不適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 w:rsidR="00C544C2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______________________________</w:t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___</w:t>
            </w:r>
            <w:r w:rsidR="00C544C2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在普通班上課之影響 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</w:t>
            </w:r>
            <w:r w:rsidR="00D11FEB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 w:rsidR="00D11FEB"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____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</w:t>
            </w:r>
            <w:r w:rsidR="00D11FEB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對生活之影響 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="00D11FEB"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="00D11FEB"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</w:t>
            </w:r>
          </w:p>
          <w:p w:rsidR="00795778" w:rsidRPr="002A389E" w:rsidRDefault="00D11FEB" w:rsidP="00D11FEB">
            <w:pPr>
              <w:tabs>
                <w:tab w:val="left" w:pos="1245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</w:t>
            </w:r>
          </w:p>
        </w:tc>
      </w:tr>
      <w:tr w:rsidR="008E4DBE" w:rsidRPr="002A389E" w:rsidTr="001A13CB">
        <w:trPr>
          <w:cantSplit/>
          <w:trHeight w:val="615"/>
        </w:trPr>
        <w:tc>
          <w:tcPr>
            <w:tcW w:w="1809" w:type="dxa"/>
            <w:textDirection w:val="tbRlV"/>
            <w:vAlign w:val="center"/>
          </w:tcPr>
          <w:p w:rsidR="008E4DBE" w:rsidRPr="002A389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生活自理能力</w:t>
            </w:r>
            <w:r w:rsidR="007326D0"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評估</w:t>
            </w:r>
          </w:p>
        </w:tc>
        <w:tc>
          <w:tcPr>
            <w:tcW w:w="9107" w:type="dxa"/>
          </w:tcPr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盥洗方面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能獨立完成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協助________________________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廁方面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能獨立完成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協助________________________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進食方面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能獨立完成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協助________________________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衣著方面: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能獨立完成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協助________________________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:__________________________</w:t>
            </w:r>
            <w:r w:rsidR="009A08F2"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 w:rsidR="009A08F2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_______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______________________________________</w:t>
            </w:r>
          </w:p>
          <w:p w:rsidR="00682458" w:rsidRDefault="00682458" w:rsidP="00682458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在普通班上課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softHyphen/>
              <w:t>____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對生活之影響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 請說明調整方式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</w:t>
            </w:r>
          </w:p>
          <w:p w:rsidR="008E4DBE" w:rsidRPr="002A389E" w:rsidRDefault="00682458" w:rsidP="00682458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t>╴╴╴╴╴╴╴╴╴╴╴╴╴╴╴╴╴╴╴╴╴╴╴╴╴╴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</w:t>
            </w:r>
          </w:p>
        </w:tc>
      </w:tr>
      <w:tr w:rsidR="008E4DBE" w:rsidRPr="002A389E" w:rsidTr="00233DD8">
        <w:trPr>
          <w:cantSplit/>
          <w:trHeight w:val="3061"/>
        </w:trPr>
        <w:tc>
          <w:tcPr>
            <w:tcW w:w="1809" w:type="dxa"/>
            <w:textDirection w:val="tbRlV"/>
            <w:vAlign w:val="center"/>
          </w:tcPr>
          <w:p w:rsidR="008E4DB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職業能力</w:t>
            </w:r>
            <w:r w:rsidR="007326D0" w:rsidRPr="002A389E">
              <w:rPr>
                <w:rFonts w:ascii="標楷體" w:eastAsia="標楷體" w:hAnsi="標楷體" w:hint="eastAsia"/>
                <w:b/>
                <w:sz w:val="32"/>
                <w:szCs w:val="32"/>
              </w:rPr>
              <w:t>評估</w:t>
            </w:r>
          </w:p>
        </w:tc>
        <w:tc>
          <w:tcPr>
            <w:tcW w:w="9107" w:type="dxa"/>
          </w:tcPr>
          <w:p w:rsidR="008E4DBE" w:rsidRDefault="00233DD8" w:rsidP="00650FBB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color w:val="FF0000"/>
                <w:sz w:val="22"/>
              </w:rPr>
            </w:pPr>
            <w:r w:rsidRPr="00233DD8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Pr="005D39FF">
              <w:rPr>
                <w:rFonts w:ascii="標楷體" w:eastAsia="標楷體" w:hAnsi="標楷體" w:hint="eastAsia"/>
                <w:b/>
                <w:color w:val="000000"/>
                <w:sz w:val="22"/>
              </w:rPr>
              <w:t>職業能力，</w:t>
            </w:r>
            <w:r w:rsidRPr="005D39FF">
              <w:rPr>
                <w:rFonts w:ascii="標楷體" w:eastAsia="標楷體" w:hAnsi="標楷體"/>
                <w:b/>
                <w:color w:val="000000"/>
                <w:sz w:val="22"/>
              </w:rPr>
              <w:t>是</w:t>
            </w:r>
            <w:r w:rsidRPr="005D39FF">
              <w:rPr>
                <w:rFonts w:ascii="標楷體" w:eastAsia="標楷體" w:hAnsi="標楷體" w:hint="eastAsia"/>
                <w:b/>
                <w:color w:val="000000"/>
                <w:sz w:val="22"/>
              </w:rPr>
              <w:t>指</w:t>
            </w:r>
            <w:r w:rsidRPr="005D39FF">
              <w:rPr>
                <w:rFonts w:ascii="標楷體" w:eastAsia="標楷體" w:hAnsi="標楷體"/>
                <w:b/>
                <w:color w:val="000000"/>
                <w:sz w:val="22"/>
              </w:rPr>
              <w:t>人們從事某種職業的多種能力的綜合</w:t>
            </w:r>
            <w:r w:rsidRPr="005D39FF">
              <w:rPr>
                <w:rFonts w:ascii="標楷體" w:eastAsia="標楷體" w:hAnsi="標楷體" w:hint="eastAsia"/>
                <w:b/>
                <w:color w:val="000000"/>
                <w:sz w:val="22"/>
              </w:rPr>
              <w:t>，如，</w:t>
            </w:r>
            <w:r w:rsidR="00E840C6">
              <w:rPr>
                <w:rFonts w:ascii="標楷體" w:eastAsia="標楷體" w:hAnsi="標楷體" w:hint="eastAsia"/>
                <w:b/>
                <w:color w:val="000000"/>
                <w:sz w:val="22"/>
              </w:rPr>
              <w:t>資訊科</w:t>
            </w:r>
            <w:r w:rsidR="00650FBB" w:rsidRPr="005D39FF">
              <w:rPr>
                <w:rFonts w:ascii="標楷體" w:eastAsia="標楷體" w:hAnsi="標楷體" w:hint="eastAsia"/>
                <w:b/>
                <w:color w:val="000000"/>
                <w:sz w:val="22"/>
              </w:rPr>
              <w:t>的學生在面對專業科目時，需要具備邏輯和計算能力</w:t>
            </w:r>
            <w:r w:rsidR="005D39FF" w:rsidRPr="005D39FF">
              <w:rPr>
                <w:rFonts w:ascii="標楷體" w:eastAsia="標楷體" w:hAnsi="標楷體" w:hint="eastAsia"/>
                <w:b/>
                <w:color w:val="000000"/>
                <w:sz w:val="22"/>
              </w:rPr>
              <w:t>，在職場實習應變能力、抗壓性及面對工作的穩定性等等也都很重要</w:t>
            </w:r>
            <w:r w:rsidRPr="005D39FF">
              <w:rPr>
                <w:rFonts w:ascii="標楷體" w:eastAsia="標楷體" w:hAnsi="標楷體" w:hint="eastAsia"/>
                <w:b/>
                <w:color w:val="000000"/>
                <w:sz w:val="22"/>
              </w:rPr>
              <w:t>。)</w:t>
            </w:r>
          </w:p>
          <w:p w:rsidR="00650FBB" w:rsidRPr="00233DD8" w:rsidRDefault="00650FBB" w:rsidP="00650FBB">
            <w:pPr>
              <w:tabs>
                <w:tab w:val="left" w:pos="144"/>
              </w:tabs>
              <w:ind w:firstLine="0"/>
              <w:rPr>
                <w:rFonts w:ascii="標楷體" w:eastAsia="標楷體" w:hAnsi="標楷體" w:hint="eastAsia"/>
                <w:b/>
                <w:sz w:val="22"/>
              </w:rPr>
            </w:pPr>
          </w:p>
        </w:tc>
      </w:tr>
      <w:tr w:rsidR="008E4DBE" w:rsidRPr="002A389E" w:rsidTr="00233DD8">
        <w:trPr>
          <w:cantSplit/>
          <w:trHeight w:val="2226"/>
        </w:trPr>
        <w:tc>
          <w:tcPr>
            <w:tcW w:w="1809" w:type="dxa"/>
            <w:textDirection w:val="tbRlV"/>
          </w:tcPr>
          <w:p w:rsidR="008E4DB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意願調查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生涯發展</w:t>
            </w:r>
          </w:p>
          <w:p w:rsidR="008E4DBE" w:rsidRDefault="008E4DBE" w:rsidP="008E4DBE">
            <w:pPr>
              <w:ind w:left="113" w:right="113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9107" w:type="dxa"/>
            <w:vAlign w:val="center"/>
          </w:tcPr>
          <w:p w:rsidR="008E4DBE" w:rsidRDefault="008E4DBE" w:rsidP="008E4DBE">
            <w:pPr>
              <w:tabs>
                <w:tab w:val="left" w:pos="144"/>
              </w:tabs>
              <w:ind w:firstLine="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一)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升學(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大學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軍警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技專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________)</w:t>
            </w:r>
          </w:p>
          <w:p w:rsidR="008E4DBE" w:rsidRDefault="008E4DBE" w:rsidP="008E4DBE">
            <w:pPr>
              <w:tabs>
                <w:tab w:val="left" w:pos="144"/>
              </w:tabs>
              <w:ind w:firstLine="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業(職業類型_____________)</w:t>
            </w:r>
          </w:p>
        </w:tc>
      </w:tr>
    </w:tbl>
    <w:p w:rsidR="008E4DBE" w:rsidRDefault="008E4DBE" w:rsidP="00594519">
      <w:pPr>
        <w:spacing w:line="0" w:lineRule="atLeast"/>
        <w:ind w:firstLine="0"/>
        <w:rPr>
          <w:rFonts w:ascii="標楷體" w:eastAsia="標楷體" w:hAnsi="標楷體" w:hint="eastAsia"/>
          <w:b/>
          <w:sz w:val="28"/>
          <w:szCs w:val="28"/>
        </w:rPr>
      </w:pPr>
    </w:p>
    <w:p w:rsidR="001A13CB" w:rsidRDefault="001A13CB" w:rsidP="00594519">
      <w:pPr>
        <w:spacing w:line="0" w:lineRule="atLeast"/>
        <w:ind w:firstLine="0"/>
        <w:rPr>
          <w:rFonts w:ascii="標楷體" w:eastAsia="標楷體" w:hAnsi="標楷體" w:hint="eastAsia"/>
          <w:b/>
          <w:sz w:val="28"/>
          <w:szCs w:val="28"/>
        </w:rPr>
      </w:pPr>
    </w:p>
    <w:p w:rsidR="001A13CB" w:rsidRDefault="001A13CB" w:rsidP="00594519">
      <w:pPr>
        <w:spacing w:line="0" w:lineRule="atLeast"/>
        <w:ind w:firstLine="0"/>
        <w:rPr>
          <w:rFonts w:ascii="標楷體" w:eastAsia="標楷體" w:hAnsi="標楷體" w:hint="eastAsia"/>
          <w:b/>
          <w:sz w:val="28"/>
          <w:szCs w:val="28"/>
        </w:rPr>
      </w:pPr>
    </w:p>
    <w:p w:rsidR="001A13CB" w:rsidRDefault="001A13CB" w:rsidP="00594519">
      <w:pPr>
        <w:spacing w:line="0" w:lineRule="atLeast"/>
        <w:ind w:firstLine="0"/>
        <w:rPr>
          <w:rFonts w:ascii="標楷體" w:eastAsia="標楷體" w:hAnsi="標楷體" w:hint="eastAsia"/>
          <w:b/>
          <w:sz w:val="28"/>
          <w:szCs w:val="28"/>
        </w:rPr>
      </w:pPr>
    </w:p>
    <w:p w:rsidR="001A13CB" w:rsidRDefault="001A13CB" w:rsidP="00594519">
      <w:pPr>
        <w:spacing w:line="0" w:lineRule="atLeast"/>
        <w:ind w:firstLine="0"/>
        <w:rPr>
          <w:rFonts w:ascii="標楷體" w:eastAsia="標楷體" w:hAnsi="標楷體" w:hint="eastAsia"/>
          <w:b/>
          <w:sz w:val="28"/>
          <w:szCs w:val="28"/>
        </w:rPr>
      </w:pPr>
    </w:p>
    <w:p w:rsidR="001A13CB" w:rsidRDefault="001A13CB" w:rsidP="00594519">
      <w:pPr>
        <w:spacing w:line="0" w:lineRule="atLeast"/>
        <w:ind w:firstLine="0"/>
        <w:rPr>
          <w:rFonts w:ascii="標楷體" w:eastAsia="標楷體" w:hAnsi="標楷體" w:hint="eastAsia"/>
          <w:b/>
          <w:sz w:val="28"/>
          <w:szCs w:val="28"/>
        </w:rPr>
      </w:pPr>
    </w:p>
    <w:p w:rsidR="00047954" w:rsidRPr="002D7ED1" w:rsidRDefault="00047954" w:rsidP="00047954">
      <w:pPr>
        <w:ind w:firstLine="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2D7ED1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 xml:space="preserve">四、教育安置 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(導師與輔導室填)  </w:t>
      </w:r>
      <w:r w:rsidRPr="002D7ED1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                       </w:t>
      </w:r>
      <w:r w:rsidR="001A13C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</w:t>
      </w:r>
      <w:r w:rsidRPr="002D7ED1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</w:p>
    <w:p w:rsidR="00047954" w:rsidRPr="00C55EC7" w:rsidRDefault="00993513" w:rsidP="00047954">
      <w:pPr>
        <w:ind w:firstLine="0"/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047954" w:rsidRPr="00C55EC7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865C9D" w:rsidRPr="00865C9D">
        <w:rPr>
          <w:rFonts w:ascii="標楷體" w:eastAsia="標楷體" w:hAnsi="標楷體" w:hint="eastAsia"/>
          <w:b/>
          <w:sz w:val="32"/>
          <w:szCs w:val="32"/>
        </w:rPr>
        <w:t>課業扶助</w:t>
      </w:r>
      <w:r w:rsidR="00047954" w:rsidRPr="00C55EC7">
        <w:rPr>
          <w:rFonts w:ascii="標楷體" w:eastAsia="標楷體" w:hAnsi="標楷體" w:hint="eastAsia"/>
          <w:b/>
          <w:sz w:val="32"/>
          <w:szCs w:val="32"/>
        </w:rPr>
        <w:t>需求調查</w:t>
      </w:r>
      <w:r w:rsidR="004E12E4">
        <w:rPr>
          <w:rFonts w:ascii="標楷體" w:eastAsia="標楷體" w:hAnsi="標楷體" w:hint="eastAsia"/>
          <w:b/>
          <w:sz w:val="32"/>
          <w:szCs w:val="32"/>
        </w:rPr>
        <w:t>(導師填)</w:t>
      </w:r>
      <w:r w:rsidR="00047954" w:rsidRPr="00C55EC7"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047954"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="00047954" w:rsidRPr="00C55EC7">
        <w:rPr>
          <w:rFonts w:ascii="標楷體" w:eastAsia="標楷體" w:hAnsi="標楷體" w:hint="eastAsia"/>
          <w:b/>
          <w:sz w:val="28"/>
          <w:szCs w:val="28"/>
        </w:rPr>
        <w:t xml:space="preserve">國文 </w:t>
      </w:r>
      <w:r w:rsidR="00047954"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="00047954" w:rsidRPr="00C55EC7">
        <w:rPr>
          <w:rFonts w:ascii="標楷體" w:eastAsia="標楷體" w:hAnsi="標楷體" w:hint="eastAsia"/>
          <w:b/>
          <w:sz w:val="28"/>
          <w:szCs w:val="28"/>
        </w:rPr>
        <w:t xml:space="preserve">英文 </w:t>
      </w:r>
      <w:r w:rsidR="00047954"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="00047954" w:rsidRPr="00C55EC7">
        <w:rPr>
          <w:rFonts w:ascii="標楷體" w:eastAsia="標楷體" w:hAnsi="標楷體" w:hint="eastAsia"/>
          <w:b/>
          <w:sz w:val="28"/>
          <w:szCs w:val="28"/>
        </w:rPr>
        <w:t xml:space="preserve">數學 </w:t>
      </w:r>
      <w:r w:rsidR="00047954"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="00047954" w:rsidRPr="00C55EC7">
        <w:rPr>
          <w:rFonts w:ascii="標楷體" w:eastAsia="標楷體" w:hAnsi="標楷體" w:hint="eastAsia"/>
          <w:b/>
          <w:sz w:val="28"/>
          <w:szCs w:val="28"/>
        </w:rPr>
        <w:t>專業科目:____________</w:t>
      </w:r>
      <w:r w:rsidR="00064EC0">
        <w:rPr>
          <w:rFonts w:ascii="標楷體" w:eastAsia="標楷體" w:hAnsi="標楷體" w:hint="eastAsia"/>
          <w:b/>
          <w:sz w:val="28"/>
          <w:szCs w:val="28"/>
        </w:rPr>
        <w:t>__</w:t>
      </w:r>
      <w:r w:rsidR="00047954" w:rsidRPr="00C55EC7">
        <w:rPr>
          <w:rFonts w:ascii="標楷體" w:eastAsia="標楷體" w:hAnsi="標楷體" w:hint="eastAsia"/>
          <w:b/>
          <w:sz w:val="28"/>
          <w:szCs w:val="28"/>
        </w:rPr>
        <w:t xml:space="preserve">__ </w:t>
      </w:r>
      <w:r w:rsidR="007326D0" w:rsidRPr="007326D0">
        <w:rPr>
          <w:rFonts w:ascii="標楷體" w:eastAsia="標楷體" w:hAnsi="標楷體" w:hint="eastAsia"/>
          <w:b/>
          <w:sz w:val="20"/>
          <w:szCs w:val="20"/>
        </w:rPr>
        <w:t>(請寫明科目名稱)</w:t>
      </w:r>
    </w:p>
    <w:p w:rsidR="00047954" w:rsidRPr="00994F3F" w:rsidRDefault="00047954" w:rsidP="00047954">
      <w:pPr>
        <w:ind w:left="720" w:firstLine="0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Pr="00994F3F">
        <w:rPr>
          <w:rFonts w:ascii="標楷體" w:eastAsia="標楷體" w:hAnsi="標楷體" w:hint="eastAsia"/>
          <w:b/>
          <w:sz w:val="28"/>
          <w:szCs w:val="28"/>
        </w:rPr>
        <w:t>證照:_____________</w:t>
      </w:r>
      <w:r w:rsidR="008B7EC5">
        <w:rPr>
          <w:rFonts w:ascii="標楷體" w:eastAsia="標楷體" w:hAnsi="標楷體"/>
          <w:b/>
          <w:sz w:val="28"/>
          <w:szCs w:val="28"/>
        </w:rPr>
        <w:softHyphen/>
      </w:r>
      <w:r w:rsidR="008B7EC5">
        <w:rPr>
          <w:rFonts w:ascii="標楷體" w:eastAsia="標楷體" w:hAnsi="標楷體" w:hint="eastAsia"/>
          <w:b/>
          <w:sz w:val="28"/>
          <w:szCs w:val="28"/>
        </w:rPr>
        <w:softHyphen/>
      </w:r>
      <w:r w:rsidR="008B7EC5">
        <w:rPr>
          <w:rFonts w:ascii="標楷體" w:eastAsia="標楷體" w:hAnsi="標楷體" w:hint="eastAsia"/>
          <w:b/>
          <w:sz w:val="28"/>
          <w:szCs w:val="28"/>
        </w:rPr>
        <w:softHyphen/>
      </w:r>
      <w:r w:rsidR="008B7EC5">
        <w:rPr>
          <w:rFonts w:ascii="標楷體" w:eastAsia="標楷體" w:hAnsi="標楷體" w:hint="eastAsia"/>
          <w:b/>
          <w:sz w:val="28"/>
          <w:szCs w:val="28"/>
        </w:rPr>
        <w:softHyphen/>
        <w:t>____</w:t>
      </w:r>
      <w:r w:rsidRPr="00994F3F">
        <w:rPr>
          <w:rFonts w:ascii="標楷體" w:eastAsia="標楷體" w:hAnsi="標楷體" w:hint="eastAsia"/>
          <w:b/>
          <w:sz w:val="28"/>
          <w:szCs w:val="28"/>
        </w:rPr>
        <w:t>_</w:t>
      </w:r>
      <w:r w:rsidR="00064EC0">
        <w:rPr>
          <w:rFonts w:ascii="標楷體" w:eastAsia="標楷體" w:hAnsi="標楷體" w:hint="eastAsia"/>
          <w:b/>
          <w:sz w:val="28"/>
          <w:szCs w:val="28"/>
        </w:rPr>
        <w:t>__</w:t>
      </w:r>
      <w:r w:rsidR="007326D0" w:rsidRPr="007326D0">
        <w:rPr>
          <w:rFonts w:ascii="標楷體" w:eastAsia="標楷體" w:hAnsi="標楷體" w:hint="eastAsia"/>
          <w:b/>
          <w:sz w:val="20"/>
          <w:szCs w:val="20"/>
        </w:rPr>
        <w:t>(請寫明</w:t>
      </w:r>
      <w:r w:rsidR="007326D0">
        <w:rPr>
          <w:rFonts w:ascii="標楷體" w:eastAsia="標楷體" w:hAnsi="標楷體" w:hint="eastAsia"/>
          <w:b/>
          <w:sz w:val="20"/>
          <w:szCs w:val="20"/>
        </w:rPr>
        <w:t>證照類別</w:t>
      </w:r>
      <w:r w:rsidR="007326D0" w:rsidRPr="007326D0">
        <w:rPr>
          <w:rFonts w:ascii="標楷體" w:eastAsia="標楷體" w:hAnsi="標楷體" w:hint="eastAsia"/>
          <w:b/>
          <w:sz w:val="20"/>
          <w:szCs w:val="20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其他</w:t>
      </w:r>
      <w:r w:rsidRPr="00994F3F">
        <w:rPr>
          <w:rFonts w:ascii="標楷體" w:eastAsia="標楷體" w:hAnsi="標楷體" w:hint="eastAsia"/>
          <w:b/>
          <w:sz w:val="28"/>
          <w:szCs w:val="28"/>
        </w:rPr>
        <w:t>:_</w:t>
      </w:r>
      <w:r w:rsidR="00064EC0">
        <w:rPr>
          <w:rFonts w:ascii="標楷體" w:eastAsia="標楷體" w:hAnsi="標楷體" w:hint="eastAsia"/>
          <w:b/>
          <w:sz w:val="28"/>
          <w:szCs w:val="28"/>
        </w:rPr>
        <w:t>_</w:t>
      </w:r>
      <w:r w:rsidRPr="00994F3F">
        <w:rPr>
          <w:rFonts w:ascii="標楷體" w:eastAsia="標楷體" w:hAnsi="標楷體" w:hint="eastAsia"/>
          <w:b/>
          <w:sz w:val="28"/>
          <w:szCs w:val="28"/>
        </w:rPr>
        <w:t>_____________</w:t>
      </w:r>
      <w:r w:rsidR="00064EC0">
        <w:rPr>
          <w:rFonts w:ascii="標楷體" w:eastAsia="標楷體" w:hAnsi="標楷體"/>
          <w:b/>
          <w:sz w:val="28"/>
          <w:szCs w:val="28"/>
        </w:rPr>
        <w:softHyphen/>
      </w:r>
      <w:r w:rsidR="00064EC0">
        <w:rPr>
          <w:rFonts w:ascii="標楷體" w:eastAsia="標楷體" w:hAnsi="標楷體" w:hint="eastAsia"/>
          <w:b/>
          <w:sz w:val="28"/>
          <w:szCs w:val="28"/>
        </w:rPr>
        <w:softHyphen/>
      </w:r>
    </w:p>
    <w:p w:rsidR="00047954" w:rsidRPr="00C55EC7" w:rsidRDefault="00993513" w:rsidP="00993513">
      <w:pPr>
        <w:ind w:firstLine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二)</w:t>
      </w:r>
      <w:r w:rsidR="00047954" w:rsidRPr="00C55EC7">
        <w:rPr>
          <w:rFonts w:ascii="標楷體" w:eastAsia="標楷體" w:hAnsi="標楷體" w:hint="eastAsia"/>
          <w:b/>
          <w:sz w:val="32"/>
          <w:szCs w:val="32"/>
        </w:rPr>
        <w:t>教育安置</w:t>
      </w:r>
      <w:r w:rsidR="009C25DA">
        <w:rPr>
          <w:rFonts w:ascii="標楷體" w:eastAsia="標楷體" w:hAnsi="標楷體" w:hint="eastAsia"/>
          <w:b/>
          <w:sz w:val="32"/>
          <w:szCs w:val="32"/>
        </w:rPr>
        <w:t>(輔導室填)</w:t>
      </w:r>
    </w:p>
    <w:p w:rsidR="00047954" w:rsidRDefault="00047954" w:rsidP="00047954">
      <w:pPr>
        <w:ind w:left="720" w:firstLine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支持服務:</w:t>
      </w:r>
      <w:r w:rsidR="009935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資源教室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 w:rsidR="005A62DD">
        <w:rPr>
          <w:rFonts w:ascii="標楷體" w:eastAsia="標楷體" w:hAnsi="標楷體" w:hint="eastAsia"/>
          <w:b/>
          <w:sz w:val="28"/>
          <w:szCs w:val="28"/>
        </w:rPr>
        <w:t>課外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輔導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 xml:space="preserve">專業服務 </w:t>
      </w:r>
      <w:r w:rsidRPr="002A389E">
        <w:rPr>
          <w:rFonts w:ascii="標楷體" w:eastAsia="標楷體" w:hAnsi="標楷體" w:hint="eastAsia"/>
          <w:b/>
          <w:sz w:val="28"/>
          <w:szCs w:val="28"/>
        </w:rPr>
        <w:sym w:font="Wingdings" w:char="F06F"/>
      </w:r>
      <w:r>
        <w:rPr>
          <w:rFonts w:ascii="標楷體" w:eastAsia="標楷體" w:hAnsi="標楷體" w:hint="eastAsia"/>
          <w:b/>
          <w:sz w:val="28"/>
          <w:szCs w:val="28"/>
        </w:rPr>
        <w:t>其他相關於服務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(附上課表)</w:t>
      </w:r>
    </w:p>
    <w:tbl>
      <w:tblPr>
        <w:tblW w:w="9594" w:type="dxa"/>
        <w:jc w:val="center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98"/>
        <w:gridCol w:w="1276"/>
        <w:gridCol w:w="6520"/>
      </w:tblGrid>
      <w:tr w:rsidR="00047954" w:rsidRPr="00047954" w:rsidTr="00DC72B7">
        <w:trPr>
          <w:jc w:val="center"/>
        </w:trPr>
        <w:tc>
          <w:tcPr>
            <w:tcW w:w="1798" w:type="dxa"/>
          </w:tcPr>
          <w:p w:rsidR="00047954" w:rsidRPr="00047954" w:rsidRDefault="00047954" w:rsidP="0004795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47954">
              <w:rPr>
                <w:rFonts w:ascii="標楷體" w:eastAsia="標楷體" w:hAnsi="標楷體" w:hint="eastAsia"/>
                <w:b/>
                <w:sz w:val="28"/>
                <w:szCs w:val="28"/>
              </w:rPr>
              <w:t>起迄時間</w:t>
            </w:r>
          </w:p>
        </w:tc>
        <w:tc>
          <w:tcPr>
            <w:tcW w:w="1276" w:type="dxa"/>
          </w:tcPr>
          <w:p w:rsidR="00047954" w:rsidRPr="00047954" w:rsidRDefault="00047954" w:rsidP="0004795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47954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6520" w:type="dxa"/>
          </w:tcPr>
          <w:p w:rsidR="00047954" w:rsidRPr="00047954" w:rsidRDefault="00047954" w:rsidP="0004795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47954">
              <w:rPr>
                <w:rFonts w:ascii="標楷體" w:eastAsia="標楷體" w:hAnsi="標楷體" w:hint="eastAsia"/>
                <w:b/>
                <w:sz w:val="28"/>
                <w:szCs w:val="28"/>
              </w:rPr>
              <w:t>課程實施方式</w:t>
            </w:r>
          </w:p>
        </w:tc>
      </w:tr>
      <w:tr w:rsidR="00047954" w:rsidRPr="00047954" w:rsidTr="00DC72B7">
        <w:trPr>
          <w:jc w:val="center"/>
        </w:trPr>
        <w:tc>
          <w:tcPr>
            <w:tcW w:w="1798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047954" w:rsidRPr="00047954" w:rsidRDefault="00993513" w:rsidP="00993513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外加式__節，抽離式__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餘愛心輔導___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離所影響之課程:__________________________</w:t>
            </w:r>
          </w:p>
        </w:tc>
      </w:tr>
      <w:tr w:rsidR="00047954" w:rsidRPr="00047954" w:rsidTr="00DC72B7">
        <w:trPr>
          <w:jc w:val="center"/>
        </w:trPr>
        <w:tc>
          <w:tcPr>
            <w:tcW w:w="1798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047954" w:rsidRPr="00993513" w:rsidRDefault="00993513" w:rsidP="00993513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外加式__節，抽離式__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餘愛心輔導___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離所影響之課程:__________________________</w:t>
            </w:r>
          </w:p>
        </w:tc>
      </w:tr>
      <w:tr w:rsidR="00047954" w:rsidRPr="00047954" w:rsidTr="00DC72B7">
        <w:trPr>
          <w:jc w:val="center"/>
        </w:trPr>
        <w:tc>
          <w:tcPr>
            <w:tcW w:w="1798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047954" w:rsidRPr="00047954" w:rsidRDefault="00993513" w:rsidP="00993513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外加式__節，抽離式__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餘愛心輔導___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離所影響之課程:__________________________</w:t>
            </w:r>
          </w:p>
        </w:tc>
      </w:tr>
      <w:tr w:rsidR="00047954" w:rsidRPr="00047954" w:rsidTr="00DC72B7">
        <w:trPr>
          <w:jc w:val="center"/>
        </w:trPr>
        <w:tc>
          <w:tcPr>
            <w:tcW w:w="1798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047954" w:rsidRPr="00047954" w:rsidRDefault="00993513" w:rsidP="00993513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外加式__節，抽離式__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餘愛心輔導___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離所影響之課程:__________________________</w:t>
            </w:r>
          </w:p>
        </w:tc>
      </w:tr>
      <w:tr w:rsidR="00047954" w:rsidRPr="00047954" w:rsidTr="00DC72B7">
        <w:trPr>
          <w:jc w:val="center"/>
        </w:trPr>
        <w:tc>
          <w:tcPr>
            <w:tcW w:w="1798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7954" w:rsidRPr="00047954" w:rsidRDefault="00047954" w:rsidP="00047954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047954" w:rsidRPr="00047954" w:rsidRDefault="00993513" w:rsidP="00993513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外加式__節，抽離式__節 </w:t>
            </w:r>
            <w:r w:rsidRPr="002A389E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餘愛心輔導___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離所影響之課程:__________________________</w:t>
            </w:r>
          </w:p>
        </w:tc>
      </w:tr>
    </w:tbl>
    <w:p w:rsidR="00047954" w:rsidRDefault="00047954" w:rsidP="00047954">
      <w:pPr>
        <w:ind w:left="720" w:firstLine="0"/>
        <w:rPr>
          <w:rFonts w:ascii="標楷體" w:eastAsia="標楷體" w:hAnsi="標楷體" w:hint="eastAsia"/>
          <w:b/>
          <w:sz w:val="28"/>
          <w:szCs w:val="28"/>
        </w:rPr>
      </w:pPr>
    </w:p>
    <w:p w:rsidR="001A13CB" w:rsidRDefault="001A13CB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1A13CB" w:rsidRDefault="001A13CB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1A13CB" w:rsidRDefault="001A13CB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1A13CB" w:rsidRDefault="001A13CB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1A13CB" w:rsidRDefault="001A13CB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1A13CB" w:rsidRDefault="001A13CB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594519" w:rsidRDefault="002D7ED1" w:rsidP="001A13CB">
      <w:pPr>
        <w:ind w:leftChars="-118" w:left="-283" w:right="1120" w:firstLineChars="39" w:firstLine="141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2D7ED1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五、該生行為問題影響學習時之行政支援及處理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(導師填)  </w:t>
      </w:r>
      <w:r w:rsidR="001A13C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           </w:t>
      </w:r>
    </w:p>
    <w:p w:rsidR="00CA26EC" w:rsidRDefault="00CA26EC" w:rsidP="00594519">
      <w:pPr>
        <w:ind w:right="1120" w:firstLine="0"/>
        <w:rPr>
          <w:rFonts w:ascii="標楷體" w:eastAsia="標楷體" w:hAnsi="標楷體" w:hint="eastAsia"/>
          <w:b/>
          <w:sz w:val="32"/>
          <w:szCs w:val="32"/>
        </w:rPr>
      </w:pPr>
    </w:p>
    <w:p w:rsidR="002D7ED1" w:rsidRDefault="002D7ED1" w:rsidP="00594519">
      <w:pPr>
        <w:ind w:right="1120" w:firstLine="0"/>
        <w:rPr>
          <w:rFonts w:ascii="標楷體" w:eastAsia="標楷體" w:hAnsi="標楷體" w:hint="eastAsia"/>
          <w:b/>
          <w:sz w:val="28"/>
          <w:szCs w:val="28"/>
        </w:rPr>
      </w:pPr>
      <w:r w:rsidRPr="002D7ED1">
        <w:rPr>
          <w:rFonts w:ascii="標楷體" w:eastAsia="標楷體" w:hAnsi="標楷體" w:hint="eastAsia"/>
          <w:b/>
          <w:sz w:val="32"/>
          <w:szCs w:val="32"/>
        </w:rPr>
        <w:t xml:space="preserve">該生行為問題影響學習 </w:t>
      </w:r>
      <w:r w:rsidRPr="00BB39D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B39DA">
        <w:rPr>
          <w:rFonts w:ascii="標楷體" w:eastAsia="標楷體" w:hAnsi="標楷體" w:hint="eastAsia"/>
          <w:b/>
          <w:sz w:val="32"/>
          <w:szCs w:val="32"/>
        </w:rPr>
        <w:sym w:font="Wingdings" w:char="F06F"/>
      </w:r>
      <w:r w:rsidRPr="00BB39DA">
        <w:rPr>
          <w:rFonts w:ascii="標楷體" w:eastAsia="標楷體" w:hAnsi="標楷體" w:hint="eastAsia"/>
          <w:b/>
          <w:sz w:val="32"/>
          <w:szCs w:val="32"/>
        </w:rPr>
        <w:t xml:space="preserve">有 </w:t>
      </w:r>
      <w:r w:rsidRPr="00BB39DA">
        <w:rPr>
          <w:rFonts w:ascii="標楷體" w:eastAsia="標楷體" w:hAnsi="標楷體" w:hint="eastAsia"/>
          <w:b/>
          <w:sz w:val="32"/>
          <w:szCs w:val="32"/>
        </w:rPr>
        <w:sym w:font="Wingdings" w:char="F06F"/>
      </w:r>
      <w:r w:rsidRPr="00BB39DA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BB39DA" w:rsidRDefault="00BB39DA" w:rsidP="00594519">
      <w:pPr>
        <w:ind w:right="1120" w:firstLine="0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11057" w:type="dxa"/>
        <w:jc w:val="center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851"/>
        <w:gridCol w:w="3767"/>
        <w:gridCol w:w="2753"/>
        <w:gridCol w:w="1701"/>
        <w:gridCol w:w="1985"/>
      </w:tblGrid>
      <w:tr w:rsidR="00E42D0F" w:rsidRPr="00374959" w:rsidTr="00BB39DA">
        <w:trPr>
          <w:trHeight w:val="606"/>
          <w:jc w:val="center"/>
        </w:trPr>
        <w:tc>
          <w:tcPr>
            <w:tcW w:w="851" w:type="dxa"/>
          </w:tcPr>
          <w:p w:rsidR="002D7ED1" w:rsidRPr="00374959" w:rsidRDefault="002D7ED1" w:rsidP="00374959">
            <w:pPr>
              <w:spacing w:line="0" w:lineRule="atLeast"/>
              <w:ind w:right="-108" w:firstLine="0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發生</w:t>
            </w:r>
            <w:r w:rsidR="002F0BA6"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767" w:type="dxa"/>
            <w:vAlign w:val="center"/>
          </w:tcPr>
          <w:p w:rsidR="002D7ED1" w:rsidRPr="00374959" w:rsidRDefault="002D7ED1" w:rsidP="00BB39DA">
            <w:pPr>
              <w:spacing w:line="0" w:lineRule="atLeast"/>
              <w:ind w:right="-26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行為</w:t>
            </w:r>
            <w:r w:rsidR="00BB39DA">
              <w:rPr>
                <w:rFonts w:ascii="標楷體" w:eastAsia="標楷體" w:hAnsi="標楷體" w:hint="eastAsia"/>
                <w:b/>
                <w:sz w:val="32"/>
                <w:szCs w:val="32"/>
              </w:rPr>
              <w:t>問題與</w:t>
            </w: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敘述</w:t>
            </w:r>
          </w:p>
        </w:tc>
        <w:tc>
          <w:tcPr>
            <w:tcW w:w="2753" w:type="dxa"/>
            <w:vAlign w:val="center"/>
          </w:tcPr>
          <w:p w:rsidR="002D7ED1" w:rsidRPr="00374959" w:rsidRDefault="002D7ED1" w:rsidP="00BB39DA">
            <w:pPr>
              <w:spacing w:line="0" w:lineRule="atLeast"/>
              <w:ind w:right="-108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處</w:t>
            </w:r>
            <w:r w:rsidR="002F0BA6"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理</w:t>
            </w:r>
            <w:r w:rsidR="002F0BA6"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方</w:t>
            </w:r>
            <w:r w:rsidR="002F0BA6"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式</w:t>
            </w:r>
          </w:p>
        </w:tc>
        <w:tc>
          <w:tcPr>
            <w:tcW w:w="1701" w:type="dxa"/>
          </w:tcPr>
          <w:p w:rsidR="002D7ED1" w:rsidRPr="00374959" w:rsidRDefault="002D7ED1" w:rsidP="00374959">
            <w:pPr>
              <w:spacing w:line="0" w:lineRule="atLeast"/>
              <w:ind w:right="-108" w:firstLine="0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行政</w:t>
            </w:r>
            <w:r w:rsidR="002F0BA6"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支援/負責人</w:t>
            </w:r>
          </w:p>
        </w:tc>
        <w:tc>
          <w:tcPr>
            <w:tcW w:w="1985" w:type="dxa"/>
          </w:tcPr>
          <w:p w:rsidR="002D7ED1" w:rsidRPr="00374959" w:rsidRDefault="002F0BA6" w:rsidP="00374959">
            <w:pPr>
              <w:spacing w:line="0" w:lineRule="atLeast"/>
              <w:ind w:right="1120" w:firstLine="0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E42D0F" w:rsidRPr="00374959" w:rsidTr="00BB39DA">
        <w:trPr>
          <w:trHeight w:val="1034"/>
          <w:jc w:val="center"/>
        </w:trPr>
        <w:tc>
          <w:tcPr>
            <w:tcW w:w="851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3767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E42D0F" w:rsidRPr="00374959" w:rsidTr="00BB39DA">
        <w:trPr>
          <w:trHeight w:val="1376"/>
          <w:jc w:val="center"/>
        </w:trPr>
        <w:tc>
          <w:tcPr>
            <w:tcW w:w="851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3767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D7ED1" w:rsidRPr="00374959" w:rsidRDefault="002D7ED1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2F0BA6" w:rsidRPr="00374959" w:rsidTr="00931726">
        <w:trPr>
          <w:jc w:val="center"/>
        </w:trPr>
        <w:tc>
          <w:tcPr>
            <w:tcW w:w="11057" w:type="dxa"/>
            <w:gridSpan w:val="5"/>
          </w:tcPr>
          <w:p w:rsidR="002F0BA6" w:rsidRPr="00374959" w:rsidRDefault="005F588B" w:rsidP="00374959">
            <w:pPr>
              <w:ind w:right="1120"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  <w:r w:rsidR="002F0BA6" w:rsidRPr="00374959">
              <w:rPr>
                <w:rFonts w:ascii="標楷體" w:eastAsia="標楷體" w:hAnsi="標楷體" w:hint="eastAsia"/>
                <w:b/>
                <w:sz w:val="32"/>
                <w:szCs w:val="32"/>
              </w:rPr>
              <w:t>調整處理方式說明</w:t>
            </w:r>
          </w:p>
        </w:tc>
      </w:tr>
      <w:tr w:rsidR="005F588B" w:rsidRPr="00374959" w:rsidTr="00BB39DA">
        <w:trPr>
          <w:trHeight w:val="6127"/>
          <w:jc w:val="center"/>
        </w:trPr>
        <w:tc>
          <w:tcPr>
            <w:tcW w:w="11057" w:type="dxa"/>
            <w:gridSpan w:val="5"/>
          </w:tcPr>
          <w:p w:rsidR="005F588B" w:rsidRPr="00374959" w:rsidRDefault="005F588B" w:rsidP="00374959">
            <w:pPr>
              <w:ind w:right="1120"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</w:tbl>
    <w:p w:rsidR="00931726" w:rsidRDefault="00931726" w:rsidP="007D6988">
      <w:pPr>
        <w:ind w:firstLine="0"/>
        <w:rPr>
          <w:rFonts w:ascii="標楷體" w:eastAsia="標楷體" w:hAnsi="標楷體" w:hint="eastAsia"/>
          <w:b/>
          <w:sz w:val="32"/>
          <w:szCs w:val="32"/>
        </w:rPr>
      </w:pPr>
    </w:p>
    <w:p w:rsidR="00631286" w:rsidRPr="00631286" w:rsidRDefault="007D6988" w:rsidP="007D6988">
      <w:pPr>
        <w:ind w:firstLine="0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shd w:val="pct15" w:color="auto" w:fill="FFFFFF"/>
        </w:rPr>
        <w:br w:type="page"/>
      </w:r>
      <w:r w:rsidR="0063128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六、學年級學期學目標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導師與任課老師填)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                        </w:t>
      </w:r>
    </w:p>
    <w:p w:rsidR="00153C45" w:rsidRDefault="009B30C5" w:rsidP="00153C45">
      <w:pPr>
        <w:ind w:firstLine="0"/>
        <w:rPr>
          <w:rFonts w:ascii="標楷體" w:eastAsia="標楷體" w:hAnsi="標楷體" w:hint="eastAsia"/>
          <w:b/>
          <w:sz w:val="32"/>
          <w:szCs w:val="32"/>
        </w:rPr>
      </w:pPr>
      <w:r w:rsidRPr="00153C45">
        <w:rPr>
          <w:rFonts w:ascii="標楷體" w:eastAsia="標楷體" w:hAnsi="標楷體" w:hint="eastAsia"/>
          <w:b/>
          <w:sz w:val="32"/>
          <w:szCs w:val="32"/>
        </w:rPr>
        <w:t>一、</w:t>
      </w:r>
      <w:r w:rsidR="005E780A" w:rsidRPr="00153C45">
        <w:rPr>
          <w:rFonts w:ascii="標楷體" w:eastAsia="標楷體" w:hAnsi="標楷體" w:hint="eastAsia"/>
          <w:b/>
          <w:sz w:val="32"/>
          <w:szCs w:val="32"/>
        </w:rPr>
        <w:t>教學目標與分析項目表</w:t>
      </w:r>
      <w:r w:rsidR="00CA26EC" w:rsidRPr="00153C45">
        <w:rPr>
          <w:rFonts w:ascii="標楷體" w:eastAsia="標楷體" w:hAnsi="標楷體" w:hint="eastAsia"/>
          <w:b/>
          <w:sz w:val="32"/>
          <w:szCs w:val="32"/>
        </w:rPr>
        <w:t>(導師填)</w:t>
      </w:r>
    </w:p>
    <w:p w:rsidR="00FE58BD" w:rsidRPr="00153C45" w:rsidRDefault="00153C45" w:rsidP="00153C45">
      <w:pPr>
        <w:ind w:firstLine="0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</w:t>
      </w:r>
      <w:r w:rsidR="00545C99" w:rsidRPr="00153C4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153C45">
        <w:rPr>
          <w:rFonts w:ascii="標楷體" w:eastAsia="標楷體" w:hAnsi="標楷體" w:hint="eastAsia"/>
          <w:b/>
          <w:color w:val="000000"/>
          <w:sz w:val="28"/>
          <w:szCs w:val="28"/>
        </w:rPr>
        <w:t>學生基礎學科現況之評估及對學習之影響</w:t>
      </w:r>
      <w:r w:rsidR="00545C99" w:rsidRPr="00153C45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1066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705"/>
        <w:gridCol w:w="4020"/>
        <w:gridCol w:w="1744"/>
        <w:gridCol w:w="1701"/>
        <w:gridCol w:w="2497"/>
      </w:tblGrid>
      <w:tr w:rsidR="009C0717" w:rsidRPr="003C25B3" w:rsidTr="009C0717">
        <w:trPr>
          <w:trHeight w:val="621"/>
          <w:jc w:val="center"/>
        </w:trPr>
        <w:tc>
          <w:tcPr>
            <w:tcW w:w="6469" w:type="dxa"/>
            <w:gridSpan w:val="3"/>
            <w:vAlign w:val="center"/>
          </w:tcPr>
          <w:p w:rsidR="009C0717" w:rsidRPr="003C25B3" w:rsidRDefault="009C0717" w:rsidP="009C0717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9C0717"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" w:char="F06F"/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生進</w:t>
            </w:r>
            <w:r w:rsidR="00C04BBE" w:rsidRPr="00C04BBE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，學生於____月進</w:t>
            </w:r>
            <w:r w:rsidR="00C04BBE" w:rsidRPr="00C04BBE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</w:p>
        </w:tc>
        <w:tc>
          <w:tcPr>
            <w:tcW w:w="1701" w:type="dxa"/>
            <w:vAlign w:val="center"/>
          </w:tcPr>
          <w:p w:rsidR="009C0717" w:rsidRPr="003C25B3" w:rsidRDefault="009C0717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起迄日期</w:t>
            </w:r>
          </w:p>
        </w:tc>
        <w:tc>
          <w:tcPr>
            <w:tcW w:w="2497" w:type="dxa"/>
            <w:vAlign w:val="center"/>
          </w:tcPr>
          <w:p w:rsidR="009C0717" w:rsidRPr="003C25B3" w:rsidRDefault="009C0717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5E780A" w:rsidRPr="003C25B3" w:rsidTr="003C25B3">
        <w:trPr>
          <w:trHeight w:val="621"/>
          <w:jc w:val="center"/>
        </w:trPr>
        <w:tc>
          <w:tcPr>
            <w:tcW w:w="4725" w:type="dxa"/>
            <w:gridSpan w:val="2"/>
            <w:vAlign w:val="center"/>
          </w:tcPr>
          <w:p w:rsidR="005E780A" w:rsidRPr="003C25B3" w:rsidRDefault="005E780A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能力分析目標</w:t>
            </w:r>
          </w:p>
        </w:tc>
        <w:tc>
          <w:tcPr>
            <w:tcW w:w="5942" w:type="dxa"/>
            <w:gridSpan w:val="3"/>
            <w:vAlign w:val="center"/>
          </w:tcPr>
          <w:p w:rsidR="005E780A" w:rsidRPr="003C25B3" w:rsidRDefault="005E780A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(可依實際需求能力刪減或增加)</w:t>
            </w:r>
          </w:p>
        </w:tc>
      </w:tr>
      <w:tr w:rsidR="005E780A" w:rsidRPr="003C25B3" w:rsidTr="003C25B3">
        <w:trPr>
          <w:trHeight w:val="621"/>
          <w:jc w:val="center"/>
        </w:trPr>
        <w:tc>
          <w:tcPr>
            <w:tcW w:w="4725" w:type="dxa"/>
            <w:gridSpan w:val="2"/>
            <w:vAlign w:val="center"/>
          </w:tcPr>
          <w:p w:rsidR="005E780A" w:rsidRPr="003C25B3" w:rsidRDefault="005E780A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「1」很弱、「2」弱、「3」可、</w:t>
            </w:r>
            <w:r w:rsidRPr="003C25B3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「4」好、「5」很好</w:t>
            </w:r>
          </w:p>
        </w:tc>
        <w:tc>
          <w:tcPr>
            <w:tcW w:w="5942" w:type="dxa"/>
            <w:gridSpan w:val="3"/>
            <w:vAlign w:val="center"/>
          </w:tcPr>
          <w:p w:rsidR="005E780A" w:rsidRPr="003C25B3" w:rsidRDefault="005E780A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5E780A" w:rsidRPr="003C25B3" w:rsidTr="00AE454C">
        <w:trPr>
          <w:trHeight w:val="454"/>
          <w:jc w:val="center"/>
        </w:trPr>
        <w:tc>
          <w:tcPr>
            <w:tcW w:w="4725" w:type="dxa"/>
            <w:gridSpan w:val="2"/>
            <w:vAlign w:val="center"/>
          </w:tcPr>
          <w:p w:rsidR="005E780A" w:rsidRPr="003C25B3" w:rsidRDefault="005E780A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32"/>
                <w:szCs w:val="32"/>
              </w:rPr>
              <w:t>分析項目</w:t>
            </w:r>
          </w:p>
        </w:tc>
        <w:tc>
          <w:tcPr>
            <w:tcW w:w="5942" w:type="dxa"/>
            <w:gridSpan w:val="3"/>
            <w:vAlign w:val="center"/>
          </w:tcPr>
          <w:p w:rsidR="005E780A" w:rsidRPr="003C25B3" w:rsidRDefault="005E780A" w:rsidP="0013049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32"/>
                <w:szCs w:val="32"/>
              </w:rPr>
              <w:t>能力程度</w:t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 w:val="restart"/>
            <w:tcBorders>
              <w:right w:val="single" w:sz="18" w:space="0" w:color="auto"/>
            </w:tcBorders>
            <w:vAlign w:val="center"/>
          </w:tcPr>
          <w:p w:rsidR="0084635D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文</w:t>
            </w: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1F6D84" w:rsidP="001F6D8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.</w:t>
            </w:r>
            <w:r w:rsidR="00E42D0F">
              <w:rPr>
                <w:rFonts w:ascii="標楷體" w:eastAsia="標楷體" w:hAnsi="標楷體" w:hint="eastAsia"/>
                <w:b/>
                <w:sz w:val="32"/>
                <w:szCs w:val="32"/>
              </w:rPr>
              <w:t>能自行書寫文字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1F6D84" w:rsidP="001F6D8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.能自行書寫</w:t>
            </w:r>
            <w:r w:rsidR="00E42D0F">
              <w:rPr>
                <w:rFonts w:ascii="標楷體" w:eastAsia="標楷體" w:hAnsi="標楷體" w:hint="eastAsia"/>
                <w:b/>
                <w:sz w:val="32"/>
                <w:szCs w:val="32"/>
              </w:rPr>
              <w:t>句子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1F6D84" w:rsidP="001F6D8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.能自行書寫文章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1F6D84" w:rsidP="001F6D8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.認字能力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1F6D84" w:rsidP="001F6D8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.唸讀能力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1F6D84" w:rsidP="001F6D8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.文章瞭解能力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 w:val="restart"/>
            <w:tcBorders>
              <w:right w:val="single" w:sz="18" w:space="0" w:color="auto"/>
            </w:tcBorders>
            <w:vAlign w:val="center"/>
          </w:tcPr>
          <w:p w:rsidR="0084635D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英文</w:t>
            </w: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.能指認26個字母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.能聽寫26個字母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.會唸出音標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.能拼出單字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.能唸出課文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.能瞭解文法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 w:val="restart"/>
            <w:tcBorders>
              <w:right w:val="single" w:sz="18" w:space="0" w:color="auto"/>
            </w:tcBorders>
            <w:vAlign w:val="center"/>
          </w:tcPr>
          <w:p w:rsidR="0084635D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數學</w:t>
            </w: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.會加法</w:t>
            </w: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FF25F4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FF25F4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.會減法</w:t>
            </w:r>
          </w:p>
        </w:tc>
        <w:tc>
          <w:tcPr>
            <w:tcW w:w="5942" w:type="dxa"/>
            <w:gridSpan w:val="3"/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FF25F4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FF25F4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.會乘法</w:t>
            </w:r>
          </w:p>
        </w:tc>
        <w:tc>
          <w:tcPr>
            <w:tcW w:w="5942" w:type="dxa"/>
            <w:gridSpan w:val="3"/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FF25F4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FF25F4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.會除法</w:t>
            </w:r>
          </w:p>
        </w:tc>
        <w:tc>
          <w:tcPr>
            <w:tcW w:w="5942" w:type="dxa"/>
            <w:gridSpan w:val="3"/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FF25F4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FF25F4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.會使用計算機</w:t>
            </w:r>
          </w:p>
        </w:tc>
        <w:tc>
          <w:tcPr>
            <w:tcW w:w="5942" w:type="dxa"/>
            <w:gridSpan w:val="3"/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FF25F4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FF25F4" w:rsidRPr="003C25B3" w:rsidRDefault="00FF25F4" w:rsidP="00FF25F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.會完成應用題</w:t>
            </w:r>
          </w:p>
        </w:tc>
        <w:tc>
          <w:tcPr>
            <w:tcW w:w="5942" w:type="dxa"/>
            <w:gridSpan w:val="3"/>
            <w:vAlign w:val="center"/>
          </w:tcPr>
          <w:p w:rsidR="00FF25F4" w:rsidRPr="003C25B3" w:rsidRDefault="00FF25F4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  <w:tr w:rsidR="0084635D" w:rsidRPr="003C25B3" w:rsidTr="0096630F">
        <w:trPr>
          <w:trHeight w:val="397"/>
          <w:jc w:val="center"/>
        </w:trPr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84635D" w:rsidRPr="003C25B3" w:rsidRDefault="0084635D" w:rsidP="001D69C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4020" w:type="dxa"/>
            <w:tcBorders>
              <w:left w:val="single" w:sz="18" w:space="0" w:color="auto"/>
            </w:tcBorders>
            <w:vAlign w:val="center"/>
          </w:tcPr>
          <w:p w:rsidR="0084635D" w:rsidRPr="003C25B3" w:rsidRDefault="0084635D" w:rsidP="0063128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5942" w:type="dxa"/>
            <w:gridSpan w:val="3"/>
            <w:vAlign w:val="center"/>
          </w:tcPr>
          <w:p w:rsidR="0084635D" w:rsidRPr="003C25B3" w:rsidRDefault="0084635D" w:rsidP="00631286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4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Pr="003C25B3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</w:p>
        </w:tc>
      </w:tr>
    </w:tbl>
    <w:tbl>
      <w:tblPr>
        <w:tblpPr w:leftFromText="180" w:rightFromText="180" w:vertAnchor="page" w:horzAnchor="margin" w:tblpXSpec="center" w:tblpY="856"/>
        <w:tblW w:w="11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424"/>
        <w:gridCol w:w="2014"/>
        <w:gridCol w:w="356"/>
        <w:gridCol w:w="1144"/>
        <w:gridCol w:w="273"/>
        <w:gridCol w:w="1418"/>
        <w:gridCol w:w="409"/>
        <w:gridCol w:w="867"/>
        <w:gridCol w:w="714"/>
        <w:gridCol w:w="561"/>
        <w:gridCol w:w="2127"/>
      </w:tblGrid>
      <w:tr w:rsidR="006C5208" w:rsidRPr="00BE6443" w:rsidTr="00345A04">
        <w:trPr>
          <w:trHeight w:val="738"/>
        </w:trPr>
        <w:tc>
          <w:tcPr>
            <w:tcW w:w="11307" w:type="dxa"/>
            <w:gridSpan w:val="11"/>
            <w:tcBorders>
              <w:top w:val="nil"/>
              <w:left w:val="nil"/>
              <w:right w:val="nil"/>
            </w:tcBorders>
          </w:tcPr>
          <w:p w:rsidR="006C5208" w:rsidRPr="002820DA" w:rsidRDefault="00545C99" w:rsidP="00345A0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153C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>二、</w:t>
            </w:r>
            <w:r w:rsidR="00D319FE" w:rsidRPr="00153C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期</w:t>
            </w:r>
            <w:r w:rsidR="006C5208" w:rsidRPr="00153C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學目標</w:t>
            </w:r>
            <w:r w:rsidRPr="00153C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任課老師填寫)</w:t>
            </w:r>
            <w:r w:rsidR="006C5208" w:rsidRPr="00273BDF">
              <w:rPr>
                <w:rFonts w:ascii="標楷體" w:eastAsia="標楷體" w:hAnsi="標楷體"/>
                <w:b/>
                <w:sz w:val="36"/>
                <w:szCs w:val="36"/>
              </w:rPr>
              <w:br/>
            </w:r>
            <w:r w:rsidR="00153C4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</w:t>
            </w:r>
            <w:r w:rsidR="006C5208" w:rsidRPr="00153C45">
              <w:rPr>
                <w:rFonts w:ascii="標楷體" w:eastAsia="標楷體" w:hAnsi="標楷體" w:hint="eastAsia"/>
                <w:b/>
                <w:sz w:val="28"/>
                <w:szCs w:val="28"/>
              </w:rPr>
              <w:t>(對此生預定於一學期內達成的教學目標)</w:t>
            </w:r>
          </w:p>
        </w:tc>
      </w:tr>
      <w:tr w:rsidR="006C5208" w:rsidRPr="00BE6443" w:rsidTr="00345A04">
        <w:trPr>
          <w:trHeight w:val="567"/>
        </w:trPr>
        <w:tc>
          <w:tcPr>
            <w:tcW w:w="1424" w:type="dxa"/>
            <w:tcBorders>
              <w:right w:val="single" w:sz="18" w:space="0" w:color="auto"/>
            </w:tcBorders>
            <w:vAlign w:val="center"/>
          </w:tcPr>
          <w:p w:rsidR="006C5208" w:rsidRPr="002820DA" w:rsidRDefault="006C5208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科目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208" w:rsidRPr="002820DA" w:rsidRDefault="006C5208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208" w:rsidRPr="002820DA" w:rsidRDefault="006C5208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授課老師</w:t>
            </w:r>
          </w:p>
        </w:tc>
        <w:tc>
          <w:tcPr>
            <w:tcW w:w="210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208" w:rsidRPr="002820DA" w:rsidRDefault="006C5208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158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208" w:rsidRPr="002820DA" w:rsidRDefault="006C5208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學生姓名</w:t>
            </w:r>
          </w:p>
        </w:tc>
        <w:tc>
          <w:tcPr>
            <w:tcW w:w="2688" w:type="dxa"/>
            <w:gridSpan w:val="2"/>
            <w:tcBorders>
              <w:left w:val="single" w:sz="18" w:space="0" w:color="auto"/>
            </w:tcBorders>
            <w:vAlign w:val="center"/>
          </w:tcPr>
          <w:p w:rsidR="006C5208" w:rsidRPr="002820DA" w:rsidRDefault="006C5208" w:rsidP="00345A0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6C5208" w:rsidRPr="00BE6443" w:rsidTr="00345A04">
        <w:trPr>
          <w:trHeight w:val="498"/>
        </w:trPr>
        <w:tc>
          <w:tcPr>
            <w:tcW w:w="11307" w:type="dxa"/>
            <w:gridSpan w:val="11"/>
            <w:tcBorders>
              <w:bottom w:val="single" w:sz="18" w:space="0" w:color="auto"/>
            </w:tcBorders>
          </w:tcPr>
          <w:p w:rsidR="006C5208" w:rsidRPr="00345A04" w:rsidRDefault="00345A04" w:rsidP="00345A0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2820DA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" w:char="F06F"/>
            </w: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該生</w:t>
            </w:r>
            <w:r w:rsidR="00403554">
              <w:rPr>
                <w:rFonts w:ascii="標楷體" w:eastAsia="標楷體" w:hAnsi="標楷體" w:hint="eastAsia"/>
                <w:b/>
                <w:sz w:val="32"/>
                <w:szCs w:val="32"/>
              </w:rPr>
              <w:t>於期初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進</w:t>
            </w:r>
            <w:r w:rsidR="00C04BBE" w:rsidRPr="00C04BBE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，於學期間皆在</w:t>
            </w:r>
            <w:r w:rsidR="00C04BBE" w:rsidRPr="00C04BBE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內</w:t>
            </w:r>
            <w:r w:rsidRPr="00345A04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17141C" w:rsidRPr="0017141C">
              <w:rPr>
                <w:rFonts w:ascii="標楷體" w:eastAsia="標楷體" w:hAnsi="標楷體" w:hint="eastAsia"/>
                <w:b/>
                <w:szCs w:val="24"/>
              </w:rPr>
              <w:t>無</w:t>
            </w:r>
            <w:r w:rsidRPr="00345A04">
              <w:rPr>
                <w:rFonts w:ascii="標楷體" w:eastAsia="標楷體" w:hAnsi="標楷體" w:hint="eastAsia"/>
                <w:b/>
                <w:szCs w:val="24"/>
              </w:rPr>
              <w:t>則免填寫以下內容，並請老師填表後寄回)</w:t>
            </w:r>
          </w:p>
        </w:tc>
      </w:tr>
      <w:tr w:rsidR="00345A04" w:rsidRPr="00BE6443" w:rsidTr="00345A04">
        <w:trPr>
          <w:trHeight w:val="1935"/>
        </w:trPr>
        <w:tc>
          <w:tcPr>
            <w:tcW w:w="11307" w:type="dxa"/>
            <w:gridSpan w:val="11"/>
            <w:tcBorders>
              <w:top w:val="single" w:sz="18" w:space="0" w:color="auto"/>
            </w:tcBorders>
          </w:tcPr>
          <w:p w:rsidR="00345A04" w:rsidRPr="002820DA" w:rsidRDefault="00345A04" w:rsidP="00345A0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Cs w:val="24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學生特質描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:  </w:t>
            </w:r>
            <w:r w:rsidRPr="002820DA">
              <w:rPr>
                <w:rFonts w:ascii="標楷體" w:eastAsia="標楷體" w:hAnsi="標楷體"/>
                <w:b/>
                <w:szCs w:val="24"/>
              </w:rPr>
              <w:br/>
            </w:r>
            <w:r w:rsidRPr="002820DA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         </w:t>
            </w:r>
          </w:p>
          <w:p w:rsidR="00345A04" w:rsidRPr="002820DA" w:rsidRDefault="00345A04" w:rsidP="00345A04">
            <w:pPr>
              <w:spacing w:line="0" w:lineRule="atLeast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345A04" w:rsidRDefault="00345A04" w:rsidP="00345A04">
            <w:pPr>
              <w:spacing w:line="0" w:lineRule="atLeast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345A04" w:rsidRDefault="00345A04" w:rsidP="00345A04">
            <w:pPr>
              <w:spacing w:line="0" w:lineRule="atLeast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345A04" w:rsidRDefault="00345A04" w:rsidP="00345A04">
            <w:pPr>
              <w:spacing w:line="0" w:lineRule="atLeast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345A04" w:rsidRPr="002820DA" w:rsidRDefault="00345A04" w:rsidP="00345A04">
            <w:pPr>
              <w:spacing w:line="0" w:lineRule="atLeast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345A04" w:rsidRDefault="00345A04" w:rsidP="00345A04">
            <w:pPr>
              <w:spacing w:line="0" w:lineRule="atLeas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820DA">
              <w:rPr>
                <w:rFonts w:ascii="標楷體" w:eastAsia="標楷體" w:hAnsi="標楷體" w:hint="eastAsia"/>
                <w:b/>
                <w:szCs w:val="24"/>
              </w:rPr>
              <w:t xml:space="preserve">                     </w:t>
            </w:r>
          </w:p>
        </w:tc>
      </w:tr>
      <w:tr w:rsidR="006C5208" w:rsidRPr="00130494" w:rsidTr="00345A04">
        <w:trPr>
          <w:trHeight w:val="493"/>
        </w:trPr>
        <w:tc>
          <w:tcPr>
            <w:tcW w:w="11307" w:type="dxa"/>
            <w:gridSpan w:val="11"/>
            <w:vAlign w:val="center"/>
          </w:tcPr>
          <w:p w:rsidR="006C5208" w:rsidRPr="002820DA" w:rsidRDefault="006C5208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2820DA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" w:char="F06F"/>
            </w: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該生與一般學生學期目標相同無需特別方式(免填寫以下內容) </w:t>
            </w:r>
          </w:p>
        </w:tc>
      </w:tr>
      <w:tr w:rsidR="00890E87" w:rsidRPr="00130494" w:rsidTr="00345A04">
        <w:trPr>
          <w:trHeight w:val="272"/>
        </w:trPr>
        <w:tc>
          <w:tcPr>
            <w:tcW w:w="3794" w:type="dxa"/>
            <w:gridSpan w:val="3"/>
            <w:vMerge w:val="restart"/>
            <w:vAlign w:val="center"/>
          </w:tcPr>
          <w:p w:rsidR="00890E87" w:rsidRPr="002820DA" w:rsidRDefault="00890E87" w:rsidP="00345A0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820DA">
              <w:rPr>
                <w:rFonts w:ascii="標楷體" w:eastAsia="標楷體" w:hAnsi="標楷體" w:hint="eastAsia"/>
                <w:b/>
                <w:sz w:val="26"/>
                <w:szCs w:val="26"/>
              </w:rPr>
              <w:t>期教學目標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820DA">
              <w:rPr>
                <w:rFonts w:ascii="標楷體" w:eastAsia="標楷體" w:hAnsi="標楷體" w:hint="eastAsia"/>
                <w:b/>
                <w:sz w:val="26"/>
                <w:szCs w:val="26"/>
              </w:rPr>
              <w:t>學期</w:t>
            </w:r>
          </w:p>
        </w:tc>
        <w:tc>
          <w:tcPr>
            <w:tcW w:w="1418" w:type="dxa"/>
            <w:vMerge w:val="restart"/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</w:pPr>
            <w:r w:rsidRPr="002820DA">
              <w:rPr>
                <w:rFonts w:ascii="標楷體" w:eastAsia="標楷體" w:hAnsi="標楷體" w:hint="eastAsia"/>
                <w:b/>
                <w:sz w:val="26"/>
                <w:szCs w:val="26"/>
              </w:rPr>
              <w:t>評量方式</w:t>
            </w:r>
            <w:r w:rsidR="00F81683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820DA">
              <w:rPr>
                <w:rFonts w:ascii="標楷體" w:eastAsia="標楷體" w:hAnsi="標楷體" w:hint="eastAsia"/>
                <w:b/>
                <w:sz w:val="26"/>
                <w:szCs w:val="26"/>
              </w:rPr>
              <w:t>執行結果評估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補救作法</w:t>
            </w:r>
            <w:r w:rsidR="00D319FE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="00D319FE">
              <w:rPr>
                <w:rFonts w:ascii="標楷體" w:eastAsia="標楷體" w:hAnsi="標楷體" w:hint="eastAsia"/>
                <w:b/>
                <w:sz w:val="26"/>
                <w:szCs w:val="26"/>
              </w:rPr>
              <w:t>之建議</w:t>
            </w:r>
            <w:r w:rsidR="00F81683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</w:p>
        </w:tc>
      </w:tr>
      <w:tr w:rsidR="00890E87" w:rsidRPr="00130494" w:rsidTr="00345A04">
        <w:trPr>
          <w:trHeight w:val="337"/>
        </w:trPr>
        <w:tc>
          <w:tcPr>
            <w:tcW w:w="3794" w:type="dxa"/>
            <w:gridSpan w:val="3"/>
            <w:vMerge/>
            <w:vAlign w:val="center"/>
          </w:tcPr>
          <w:p w:rsidR="00890E87" w:rsidRPr="002820DA" w:rsidRDefault="00890E87" w:rsidP="00345A0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90E87" w:rsidRPr="002820DA" w:rsidRDefault="00890E87" w:rsidP="00345A0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890E87" w:rsidRPr="002820DA" w:rsidRDefault="00890E87" w:rsidP="00345A0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820DA">
              <w:rPr>
                <w:rFonts w:ascii="標楷體" w:eastAsia="標楷體" w:hAnsi="標楷體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820DA">
              <w:rPr>
                <w:rFonts w:ascii="標楷體" w:eastAsia="標楷體" w:hAnsi="標楷體" w:hint="eastAsia"/>
                <w:b/>
                <w:sz w:val="26"/>
                <w:szCs w:val="26"/>
              </w:rPr>
              <w:t>不通過</w:t>
            </w: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vAlign w:val="center"/>
          </w:tcPr>
          <w:p w:rsidR="00890E87" w:rsidRPr="002820DA" w:rsidRDefault="00890E87" w:rsidP="00345A04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下 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="00153C45"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890E87" w:rsidRPr="00130494" w:rsidTr="00345A04">
        <w:trPr>
          <w:trHeight w:hRule="exact" w:val="425"/>
        </w:trPr>
        <w:tc>
          <w:tcPr>
            <w:tcW w:w="3794" w:type="dxa"/>
            <w:gridSpan w:val="3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417" w:type="dxa"/>
            <w:gridSpan w:val="2"/>
          </w:tcPr>
          <w:p w:rsidR="00890E87" w:rsidRPr="00345A04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 xml:space="preserve">上 </w:t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sym w:font="Wingdings" w:char="F06F"/>
            </w:r>
            <w:r w:rsidRPr="00345A04">
              <w:rPr>
                <w:rFonts w:ascii="標楷體" w:eastAsia="標楷體" w:hAnsi="標楷體" w:hint="eastAsia"/>
                <w:b/>
                <w:sz w:val="22"/>
              </w:rPr>
              <w:t>下</w:t>
            </w:r>
          </w:p>
        </w:tc>
        <w:tc>
          <w:tcPr>
            <w:tcW w:w="1418" w:type="dxa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890E87" w:rsidRPr="002820DA" w:rsidRDefault="00890E87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6C5208" w:rsidRPr="00130494" w:rsidTr="00345A04">
        <w:trPr>
          <w:trHeight w:hRule="exact" w:val="783"/>
        </w:trPr>
        <w:tc>
          <w:tcPr>
            <w:tcW w:w="11307" w:type="dxa"/>
            <w:gridSpan w:val="11"/>
          </w:tcPr>
          <w:p w:rsidR="00890E87" w:rsidRDefault="00F81683" w:rsidP="00345A0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D319FE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6C5208" w:rsidRPr="00D319FE">
              <w:rPr>
                <w:rFonts w:ascii="標楷體" w:eastAsia="標楷體" w:hAnsi="標楷體" w:hint="eastAsia"/>
                <w:b/>
                <w:szCs w:val="24"/>
              </w:rPr>
              <w:t>評量方式: A:紙筆  B:問答  C:指認 D:觀察 E:實作 F:其他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______</w:t>
            </w:r>
            <w:r w:rsidR="00890E87" w:rsidRPr="00D319FE">
              <w:rPr>
                <w:rFonts w:ascii="標楷體" w:eastAsia="標楷體" w:hAnsi="標楷體"/>
                <w:b/>
                <w:szCs w:val="24"/>
              </w:rPr>
              <w:br/>
            </w:r>
            <w:r w:rsidRPr="00D319FE">
              <w:rPr>
                <w:rFonts w:ascii="標楷體" w:eastAsia="標楷體" w:hAnsi="標楷體" w:hint="eastAsia"/>
                <w:b/>
                <w:szCs w:val="24"/>
              </w:rPr>
              <w:t>*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補救作法</w:t>
            </w:r>
            <w:r w:rsidR="00D319FE">
              <w:rPr>
                <w:rFonts w:ascii="標楷體" w:eastAsia="標楷體" w:hAnsi="標楷體" w:hint="eastAsia"/>
                <w:b/>
                <w:szCs w:val="24"/>
              </w:rPr>
              <w:t>之建議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Pr="00D319FE">
              <w:rPr>
                <w:rFonts w:ascii="標楷體" w:eastAsia="標楷體" w:hAnsi="標楷體" w:hint="eastAsia"/>
                <w:b/>
                <w:szCs w:val="24"/>
              </w:rPr>
              <w:t xml:space="preserve"> ㄅ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 xml:space="preserve">:課餘輔導 </w:t>
            </w:r>
            <w:r w:rsidRPr="00D319FE">
              <w:rPr>
                <w:rFonts w:ascii="標楷體" w:eastAsia="標楷體" w:hAnsi="標楷體" w:hint="eastAsia"/>
                <w:b/>
                <w:szCs w:val="24"/>
              </w:rPr>
              <w:t>ㄆ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:轉介課業扶助</w:t>
            </w:r>
            <w:r w:rsidR="00D319FE" w:rsidRPr="00D319FE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D319FE">
              <w:rPr>
                <w:rFonts w:ascii="標楷體" w:eastAsia="標楷體" w:hAnsi="標楷體" w:hint="eastAsia"/>
                <w:b/>
                <w:szCs w:val="24"/>
              </w:rPr>
              <w:t>ㄇ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:派請同學指導</w:t>
            </w:r>
            <w:r w:rsidRPr="00D319FE">
              <w:rPr>
                <w:rFonts w:ascii="標楷體" w:eastAsia="標楷體" w:hAnsi="標楷體" w:hint="eastAsia"/>
                <w:b/>
                <w:szCs w:val="24"/>
              </w:rPr>
              <w:t xml:space="preserve"> ㄈ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:增派指定作業</w:t>
            </w:r>
            <w:r w:rsidRPr="00D319FE">
              <w:rPr>
                <w:rFonts w:ascii="標楷體" w:eastAsia="標楷體" w:hAnsi="標楷體" w:hint="eastAsia"/>
                <w:b/>
                <w:szCs w:val="24"/>
              </w:rPr>
              <w:t xml:space="preserve"> ㄉ</w:t>
            </w:r>
            <w:r w:rsidR="00890E87" w:rsidRPr="00D319FE">
              <w:rPr>
                <w:rFonts w:ascii="標楷體" w:eastAsia="標楷體" w:hAnsi="標楷體" w:hint="eastAsia"/>
                <w:b/>
                <w:szCs w:val="24"/>
              </w:rPr>
              <w:t>:其</w:t>
            </w:r>
            <w:r w:rsidR="00890E87" w:rsidRPr="002820DA">
              <w:rPr>
                <w:rFonts w:ascii="標楷體" w:eastAsia="標楷體" w:hAnsi="標楷體" w:hint="eastAsia"/>
                <w:b/>
                <w:sz w:val="28"/>
                <w:szCs w:val="28"/>
              </w:rPr>
              <w:t>他</w:t>
            </w:r>
            <w:r w:rsidR="00890E87">
              <w:rPr>
                <w:rFonts w:ascii="標楷體" w:eastAsia="標楷體" w:hAnsi="標楷體" w:hint="eastAsia"/>
                <w:b/>
                <w:sz w:val="28"/>
                <w:szCs w:val="28"/>
              </w:rPr>
              <w:t>_____</w:t>
            </w:r>
          </w:p>
          <w:p w:rsidR="006C5208" w:rsidRPr="002820DA" w:rsidRDefault="00890E87" w:rsidP="00345A04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</w:p>
        </w:tc>
      </w:tr>
      <w:tr w:rsidR="006C5208" w:rsidRPr="00130494" w:rsidTr="00345A04">
        <w:trPr>
          <w:trHeight w:val="3891"/>
        </w:trPr>
        <w:tc>
          <w:tcPr>
            <w:tcW w:w="11307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6C5208" w:rsidRPr="002820DA" w:rsidRDefault="006C5208" w:rsidP="00345A04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(三)生活輔導及常規之特殊規範與要求:</w:t>
            </w:r>
          </w:p>
          <w:p w:rsidR="006C5208" w:rsidRPr="002820DA" w:rsidRDefault="006C5208" w:rsidP="00345A04">
            <w:pPr>
              <w:spacing w:line="0" w:lineRule="atLeast"/>
              <w:ind w:firstLine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Pr="002820D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Pr="002820DA">
              <w:rPr>
                <w:rFonts w:ascii="標楷體" w:eastAsia="標楷體" w:hAnsi="標楷體" w:hint="eastAsia"/>
                <w:b/>
                <w:sz w:val="40"/>
                <w:szCs w:val="40"/>
              </w:rPr>
              <w:sym w:font="Wingdings" w:char="F06F"/>
            </w:r>
            <w:r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該生與一般學生之規範與要求相同無需特別方式(免填寫以下內容)   </w:t>
            </w:r>
          </w:p>
          <w:p w:rsidR="006C5208" w:rsidRPr="00273BDF" w:rsidRDefault="00890E87" w:rsidP="00345A04">
            <w:pPr>
              <w:ind w:firstLine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273BDF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273BDF">
              <w:rPr>
                <w:rFonts w:ascii="標楷體" w:eastAsia="標楷體" w:hAnsi="標楷體" w:hint="eastAsia"/>
                <w:b/>
                <w:sz w:val="22"/>
              </w:rPr>
              <w:br/>
              <w:t xml:space="preserve">      </w:t>
            </w:r>
            <w:r w:rsidR="006C5208"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(四)</w:t>
            </w:r>
            <w:r w:rsidR="00B30E64">
              <w:rPr>
                <w:rFonts w:ascii="標楷體" w:eastAsia="標楷體" w:hAnsi="標楷體" w:hint="eastAsia"/>
                <w:b/>
                <w:sz w:val="32"/>
                <w:szCs w:val="32"/>
              </w:rPr>
              <w:t>對該生在學習與其他方面的建議</w:t>
            </w:r>
            <w:r w:rsidR="006C5208" w:rsidRPr="002820DA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</w:p>
          <w:p w:rsidR="006C5208" w:rsidRPr="002820DA" w:rsidRDefault="006C5208" w:rsidP="00345A04">
            <w:pPr>
              <w:ind w:firstLine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</w:tbl>
    <w:p w:rsidR="009B68AF" w:rsidRPr="00953B26" w:rsidRDefault="009B68AF" w:rsidP="009B68AF">
      <w:pPr>
        <w:ind w:firstLine="0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7D698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七、行政支援及相關服務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導師填)</w:t>
      </w:r>
      <w:r w:rsidRPr="007D698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                     </w:t>
      </w:r>
    </w:p>
    <w:tbl>
      <w:tblPr>
        <w:tblpPr w:leftFromText="180" w:rightFromText="180" w:vertAnchor="page" w:horzAnchor="margin" w:tblpXSpec="center" w:tblpY="1861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6"/>
        <w:gridCol w:w="1602"/>
        <w:gridCol w:w="895"/>
        <w:gridCol w:w="5244"/>
        <w:gridCol w:w="1381"/>
        <w:gridCol w:w="1223"/>
      </w:tblGrid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EE6392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E6392">
              <w:rPr>
                <w:rFonts w:ascii="標楷體" w:eastAsia="標楷體" w:hAnsi="標楷體" w:hint="eastAsia"/>
                <w:b/>
                <w:sz w:val="32"/>
                <w:szCs w:val="32"/>
              </w:rPr>
              <w:t>服務項目</w:t>
            </w:r>
          </w:p>
        </w:tc>
        <w:tc>
          <w:tcPr>
            <w:tcW w:w="895" w:type="dxa"/>
          </w:tcPr>
          <w:p w:rsidR="009B68AF" w:rsidRPr="00EE6392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E6392">
              <w:rPr>
                <w:rFonts w:ascii="標楷體" w:eastAsia="標楷體" w:hAnsi="標楷體" w:hint="eastAsia"/>
                <w:b/>
                <w:sz w:val="32"/>
                <w:szCs w:val="32"/>
              </w:rPr>
              <w:t>需求評估</w:t>
            </w:r>
          </w:p>
        </w:tc>
        <w:tc>
          <w:tcPr>
            <w:tcW w:w="5244" w:type="dxa"/>
            <w:vAlign w:val="center"/>
          </w:tcPr>
          <w:p w:rsidR="009B68AF" w:rsidRPr="00EE6392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E6392">
              <w:rPr>
                <w:rFonts w:ascii="標楷體" w:eastAsia="標楷體" w:hAnsi="標楷體" w:hint="eastAsia"/>
                <w:b/>
                <w:sz w:val="32"/>
                <w:szCs w:val="32"/>
              </w:rPr>
              <w:t>內容及方式</w:t>
            </w:r>
          </w:p>
        </w:tc>
        <w:tc>
          <w:tcPr>
            <w:tcW w:w="1381" w:type="dxa"/>
            <w:vAlign w:val="center"/>
          </w:tcPr>
          <w:p w:rsidR="009B68AF" w:rsidRPr="00EE6392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E6392">
              <w:rPr>
                <w:rFonts w:ascii="標楷體" w:eastAsia="標楷體" w:hAnsi="標楷體" w:hint="eastAsia"/>
                <w:b/>
                <w:sz w:val="32"/>
                <w:szCs w:val="32"/>
              </w:rPr>
              <w:t>行政/負責人</w:t>
            </w:r>
          </w:p>
        </w:tc>
        <w:tc>
          <w:tcPr>
            <w:tcW w:w="1223" w:type="dxa"/>
            <w:vAlign w:val="center"/>
          </w:tcPr>
          <w:p w:rsidR="009B68AF" w:rsidRPr="00EE6392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E639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障礙環境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教室位置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座位安排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特製桌椅 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光線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隔音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色彩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擴音電話及傳真</w:t>
            </w:r>
            <w:r w:rsidR="007145F7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教室布置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盥洗室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樓梯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升降梯</w:t>
            </w:r>
            <w:r w:rsidR="007145F7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室內通道與走廊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室內出入口 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室外引導通路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坡道與扶手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停車位 </w:t>
            </w:r>
            <w:r w:rsidR="007145F7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避難層出入口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rPr>
          <w:trHeight w:val="1219"/>
        </w:trPr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交通服務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  <w:vAlign w:val="center"/>
          </w:tcPr>
          <w:p w:rsidR="009B68AF" w:rsidRPr="009B68AF" w:rsidRDefault="009B68AF" w:rsidP="00592A09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交通補助款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輔助器材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點字機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放大鏡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擴視機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電腦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調頻助聽器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視訊設備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電動輪椅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站立架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助行器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諮商服務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個別諮商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小團體輔導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專業心理治療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復健服務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物理治療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職能治療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聽語訓練 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說話訓練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心理諮商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聽障巡迴輔導</w:t>
            </w:r>
            <w:r w:rsidR="0052574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視障巡迴輔導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學習相關服務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錄音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報讀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提醒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手語翻譯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代抄筆記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點字教材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聲教材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2138" w:type="dxa"/>
            <w:gridSpan w:val="2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工讀生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536" w:type="dxa"/>
            <w:vMerge w:val="restart"/>
            <w:tcBorders>
              <w:right w:val="single" w:sz="18" w:space="0" w:color="auto"/>
            </w:tcBorders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評量方式</w:t>
            </w:r>
          </w:p>
        </w:tc>
        <w:tc>
          <w:tcPr>
            <w:tcW w:w="1602" w:type="dxa"/>
            <w:tcBorders>
              <w:left w:val="single" w:sz="18" w:space="0" w:color="auto"/>
            </w:tcBorders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輔具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特製桌椅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檯燈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放大鏡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電腦 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錄音機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c>
          <w:tcPr>
            <w:tcW w:w="536" w:type="dxa"/>
            <w:vMerge/>
            <w:tcBorders>
              <w:right w:val="single" w:sz="18" w:space="0" w:color="auto"/>
            </w:tcBorders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考題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口頭說明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報讀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放大試卷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電腦</w:t>
            </w:r>
          </w:p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錄音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簡化試題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點字試卷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9B68AF">
        <w:trPr>
          <w:trHeight w:val="673"/>
        </w:trPr>
        <w:tc>
          <w:tcPr>
            <w:tcW w:w="536" w:type="dxa"/>
            <w:vMerge/>
            <w:tcBorders>
              <w:right w:val="single" w:sz="18" w:space="0" w:color="auto"/>
            </w:tcBorders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作答</w:t>
            </w:r>
          </w:p>
        </w:tc>
        <w:tc>
          <w:tcPr>
            <w:tcW w:w="895" w:type="dxa"/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在考試卷上直接作答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口語作答 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電腦作答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旁人協助解釋作答 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52574F">
        <w:trPr>
          <w:trHeight w:val="673"/>
        </w:trPr>
        <w:tc>
          <w:tcPr>
            <w:tcW w:w="536" w:type="dxa"/>
            <w:vMerge/>
            <w:tcBorders>
              <w:right w:val="single" w:sz="18" w:space="0" w:color="auto"/>
            </w:tcBorders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  <w:vAlign w:val="center"/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情境</w:t>
            </w:r>
          </w:p>
        </w:tc>
        <w:tc>
          <w:tcPr>
            <w:tcW w:w="895" w:type="dxa"/>
            <w:vAlign w:val="center"/>
          </w:tcPr>
          <w:p w:rsidR="009B68AF" w:rsidRDefault="009B68AF" w:rsidP="0052574F">
            <w:pPr>
              <w:ind w:firstLine="0"/>
              <w:jc w:val="center"/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52574F" w:rsidRDefault="009B68AF" w:rsidP="0052574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>提早入場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>單獨作答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>小組作答</w:t>
            </w:r>
          </w:p>
          <w:p w:rsidR="009B68AF" w:rsidRPr="009B68AF" w:rsidRDefault="009B68AF" w:rsidP="0052574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於扶助課程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  <w:tr w:rsidR="009B68AF" w:rsidRPr="007D6988" w:rsidTr="0052574F">
        <w:trPr>
          <w:trHeight w:val="673"/>
        </w:trPr>
        <w:tc>
          <w:tcPr>
            <w:tcW w:w="536" w:type="dxa"/>
            <w:vMerge/>
            <w:tcBorders>
              <w:right w:val="single" w:sz="18" w:space="0" w:color="auto"/>
            </w:tcBorders>
          </w:tcPr>
          <w:p w:rsidR="009B68AF" w:rsidRP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  <w:vAlign w:val="center"/>
          </w:tcPr>
          <w:p w:rsidR="009B68AF" w:rsidRDefault="009B68AF" w:rsidP="009B68AF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895" w:type="dxa"/>
            <w:vAlign w:val="center"/>
          </w:tcPr>
          <w:p w:rsidR="009B68AF" w:rsidRDefault="009B68AF" w:rsidP="0052574F">
            <w:pPr>
              <w:ind w:firstLine="0"/>
              <w:jc w:val="center"/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有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無</w:t>
            </w:r>
          </w:p>
        </w:tc>
        <w:tc>
          <w:tcPr>
            <w:tcW w:w="5244" w:type="dxa"/>
          </w:tcPr>
          <w:p w:rsidR="009B68AF" w:rsidRPr="009B68AF" w:rsidRDefault="009B68AF" w:rsidP="0052574F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>延長考試時間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>考試時增加休息次數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B68AF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="0052574F">
              <w:rPr>
                <w:rFonts w:ascii="標楷體" w:eastAsia="標楷體" w:hAnsi="標楷體" w:hint="eastAsia"/>
                <w:b/>
                <w:sz w:val="26"/>
                <w:szCs w:val="26"/>
              </w:rPr>
              <w:t>增加施測次數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9B68AF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381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223" w:type="dxa"/>
          </w:tcPr>
          <w:p w:rsidR="009B68AF" w:rsidRPr="009B68AF" w:rsidRDefault="009B68AF" w:rsidP="009B68AF">
            <w:pPr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</w:pPr>
          </w:p>
        </w:tc>
      </w:tr>
    </w:tbl>
    <w:p w:rsidR="00C73418" w:rsidRDefault="00C73418" w:rsidP="00ED4151">
      <w:pPr>
        <w:ind w:firstLine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73418" w:rsidRPr="00953B26" w:rsidRDefault="00C73418" w:rsidP="00C73418">
      <w:pPr>
        <w:ind w:firstLine="0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八、轉銜服務計畫(</w:t>
      </w:r>
      <w:r w:rsidR="00CA26E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輔導室彙整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  <w:r w:rsidRPr="007D698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                  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809"/>
        <w:gridCol w:w="4962"/>
        <w:gridCol w:w="1701"/>
        <w:gridCol w:w="1842"/>
      </w:tblGrid>
      <w:tr w:rsidR="00C73418" w:rsidRPr="004717BD" w:rsidTr="004717BD">
        <w:tc>
          <w:tcPr>
            <w:tcW w:w="1809" w:type="dxa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717BD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4962" w:type="dxa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717BD">
              <w:rPr>
                <w:rFonts w:ascii="標楷體" w:eastAsia="標楷體" w:hAnsi="標楷體" w:hint="eastAsia"/>
                <w:b/>
                <w:sz w:val="32"/>
                <w:szCs w:val="32"/>
              </w:rPr>
              <w:t>輔導內容</w:t>
            </w:r>
          </w:p>
        </w:tc>
        <w:tc>
          <w:tcPr>
            <w:tcW w:w="1701" w:type="dxa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717BD">
              <w:rPr>
                <w:rFonts w:ascii="標楷體" w:eastAsia="標楷體" w:hAnsi="標楷體" w:hint="eastAsia"/>
                <w:b/>
                <w:sz w:val="32"/>
                <w:szCs w:val="32"/>
              </w:rPr>
              <w:t>起迄日期</w:t>
            </w:r>
          </w:p>
        </w:tc>
        <w:tc>
          <w:tcPr>
            <w:tcW w:w="1842" w:type="dxa"/>
          </w:tcPr>
          <w:p w:rsidR="00C73418" w:rsidRPr="004717BD" w:rsidRDefault="0019766E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EE6392">
              <w:rPr>
                <w:rFonts w:ascii="標楷體" w:eastAsia="標楷體" w:hAnsi="標楷體" w:hint="eastAsia"/>
                <w:b/>
                <w:sz w:val="32"/>
                <w:szCs w:val="32"/>
              </w:rPr>
              <w:t>行政負責人</w:t>
            </w:r>
          </w:p>
        </w:tc>
      </w:tr>
      <w:tr w:rsidR="00C73418" w:rsidRPr="004717BD" w:rsidTr="00CA26EC">
        <w:tc>
          <w:tcPr>
            <w:tcW w:w="1809" w:type="dxa"/>
            <w:vAlign w:val="center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32"/>
                <w:szCs w:val="32"/>
              </w:rPr>
              <w:t>升學輔導</w:t>
            </w:r>
          </w:p>
        </w:tc>
        <w:tc>
          <w:tcPr>
            <w:tcW w:w="4962" w:type="dxa"/>
          </w:tcPr>
          <w:p w:rsidR="00C73418" w:rsidRPr="004717BD" w:rsidRDefault="00C73418" w:rsidP="004717BD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認識新學校環境 </w:t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生涯探索 </w:t>
            </w:r>
            <w:r w:rsidRPr="004717B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提升升學/安置資訊 </w:t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提供考試資訊 </w:t>
            </w:r>
            <w:r w:rsidRPr="004717B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701" w:type="dxa"/>
            <w:vAlign w:val="center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上 </w:t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842" w:type="dxa"/>
            <w:vAlign w:val="center"/>
          </w:tcPr>
          <w:p w:rsidR="00C73418" w:rsidRPr="00CA26EC" w:rsidRDefault="001A6231" w:rsidP="00CA26EC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輔導室</w:t>
            </w:r>
            <w:r w:rsidRPr="00CA26E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C73418" w:rsidRPr="004717BD" w:rsidTr="00CA26EC">
        <w:tc>
          <w:tcPr>
            <w:tcW w:w="1809" w:type="dxa"/>
            <w:vAlign w:val="center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717BD">
              <w:rPr>
                <w:rFonts w:ascii="標楷體" w:eastAsia="標楷體" w:hAnsi="標楷體" w:hint="eastAsia"/>
                <w:b/>
                <w:sz w:val="32"/>
                <w:szCs w:val="32"/>
              </w:rPr>
              <w:t>就業輔導</w:t>
            </w:r>
          </w:p>
        </w:tc>
        <w:tc>
          <w:tcPr>
            <w:tcW w:w="4962" w:type="dxa"/>
          </w:tcPr>
          <w:p w:rsidR="00C73418" w:rsidRPr="004717BD" w:rsidRDefault="00C73418" w:rsidP="004717BD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自身權益的維護 </w:t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工作安全的認識 </w:t>
            </w:r>
            <w:r w:rsidRPr="004717B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工作行為的訓練 </w:t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職訓興趣評估 </w:t>
            </w:r>
            <w:r w:rsidRPr="004717B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職業訓練評量   </w:t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701" w:type="dxa"/>
            <w:vAlign w:val="center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上 </w:t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842" w:type="dxa"/>
            <w:vAlign w:val="center"/>
          </w:tcPr>
          <w:p w:rsidR="00C73418" w:rsidRPr="00CA26EC" w:rsidRDefault="001A6231" w:rsidP="00CA26EC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輔導室</w:t>
            </w:r>
            <w:r w:rsidRPr="00CA26E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C04BBE" w:rsidRPr="00C04BBE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  <w:r w:rsidRPr="00CA26E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就業輔導</w:t>
            </w:r>
          </w:p>
        </w:tc>
      </w:tr>
      <w:tr w:rsidR="00C73418" w:rsidRPr="004717BD" w:rsidTr="00CA26EC">
        <w:tc>
          <w:tcPr>
            <w:tcW w:w="1809" w:type="dxa"/>
            <w:vAlign w:val="center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717BD">
              <w:rPr>
                <w:rFonts w:ascii="標楷體" w:eastAsia="標楷體" w:hAnsi="標楷體" w:hint="eastAsia"/>
                <w:b/>
                <w:sz w:val="32"/>
                <w:szCs w:val="32"/>
              </w:rPr>
              <w:t>福利服務</w:t>
            </w:r>
          </w:p>
        </w:tc>
        <w:tc>
          <w:tcPr>
            <w:tcW w:w="4962" w:type="dxa"/>
          </w:tcPr>
          <w:p w:rsidR="00C73418" w:rsidRPr="004717BD" w:rsidRDefault="00C73418" w:rsidP="004717BD">
            <w:pPr>
              <w:ind w:firstLine="0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法律常識的認識(如殘優票) </w:t>
            </w:r>
            <w:r w:rsidRPr="004717B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>政府相關福利的認識與使用</w:t>
            </w:r>
            <w:r w:rsidRPr="004717BD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就學相關福利申請 </w:t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6"/>
                <w:szCs w:val="26"/>
              </w:rPr>
              <w:t>其他_________</w:t>
            </w:r>
          </w:p>
        </w:tc>
        <w:tc>
          <w:tcPr>
            <w:tcW w:w="1701" w:type="dxa"/>
            <w:vAlign w:val="center"/>
          </w:tcPr>
          <w:p w:rsidR="00C73418" w:rsidRPr="004717BD" w:rsidRDefault="00C73418" w:rsidP="004717BD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</w:pP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上 </w:t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4717B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842" w:type="dxa"/>
            <w:vAlign w:val="center"/>
          </w:tcPr>
          <w:p w:rsidR="00C73418" w:rsidRPr="00CA26EC" w:rsidRDefault="00CA26EC" w:rsidP="00C04BBE">
            <w:pPr>
              <w:spacing w:line="0" w:lineRule="atLeast"/>
              <w:ind w:firstLine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輔導室</w:t>
            </w:r>
            <w:r w:rsidRPr="00CA26E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  <w:r w:rsidRPr="00CA26E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1A6231" w:rsidRPr="00CA26EC">
              <w:rPr>
                <w:rFonts w:ascii="標楷體" w:eastAsia="標楷體" w:hAnsi="標楷體" w:hint="eastAsia"/>
                <w:b/>
                <w:sz w:val="28"/>
                <w:szCs w:val="28"/>
              </w:rPr>
              <w:t>實習處</w:t>
            </w:r>
          </w:p>
        </w:tc>
      </w:tr>
    </w:tbl>
    <w:p w:rsidR="00953B26" w:rsidRPr="00C73418" w:rsidRDefault="00953B26" w:rsidP="00ED4151">
      <w:pPr>
        <w:ind w:firstLine="0"/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</w:p>
    <w:p w:rsidR="005A62DD" w:rsidRDefault="005A62DD" w:rsidP="005A62DD">
      <w:pPr>
        <w:ind w:firstLine="0"/>
        <w:rPr>
          <w:rFonts w:ascii="標楷體" w:eastAsia="標楷體" w:hAnsi="標楷體" w:hint="eastAsia"/>
          <w:b/>
          <w:sz w:val="32"/>
          <w:szCs w:val="32"/>
        </w:rPr>
      </w:pPr>
      <w:r w:rsidRPr="00931726">
        <w:rPr>
          <w:rFonts w:ascii="標楷體" w:eastAsia="標楷體" w:hAnsi="標楷體" w:hint="eastAsia"/>
          <w:b/>
          <w:sz w:val="32"/>
          <w:szCs w:val="32"/>
        </w:rPr>
        <w:t>追蹤輔導紀錄</w:t>
      </w:r>
      <w:r>
        <w:rPr>
          <w:rFonts w:ascii="標楷體" w:eastAsia="標楷體" w:hAnsi="標楷體" w:hint="eastAsia"/>
          <w:b/>
          <w:sz w:val="32"/>
          <w:szCs w:val="32"/>
        </w:rPr>
        <w:t>(畢業後至少追蹤6個月)          日期:   年   月   日</w:t>
      </w:r>
    </w:p>
    <w:tbl>
      <w:tblPr>
        <w:tblW w:w="109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605"/>
        <w:gridCol w:w="3719"/>
        <w:gridCol w:w="4640"/>
      </w:tblGrid>
      <w:tr w:rsidR="005A62DD" w:rsidRPr="00BD5BB4" w:rsidTr="00B2334E">
        <w:trPr>
          <w:trHeight w:val="779"/>
          <w:jc w:val="center"/>
        </w:trPr>
        <w:tc>
          <w:tcPr>
            <w:tcW w:w="2605" w:type="dxa"/>
            <w:vAlign w:val="center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</w:pPr>
          </w:p>
        </w:tc>
        <w:tc>
          <w:tcPr>
            <w:tcW w:w="3719" w:type="dxa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5BB4">
              <w:rPr>
                <w:rFonts w:ascii="標楷體" w:eastAsia="標楷體" w:hAnsi="標楷體" w:hint="eastAsia"/>
                <w:b/>
                <w:sz w:val="32"/>
                <w:szCs w:val="32"/>
              </w:rPr>
              <w:t>目前安置狀況</w:t>
            </w:r>
          </w:p>
        </w:tc>
        <w:tc>
          <w:tcPr>
            <w:tcW w:w="4640" w:type="dxa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5BB4">
              <w:rPr>
                <w:rFonts w:ascii="標楷體" w:eastAsia="標楷體" w:hAnsi="標楷體" w:hint="eastAsia"/>
                <w:b/>
                <w:sz w:val="32"/>
                <w:szCs w:val="32"/>
              </w:rPr>
              <w:t>適應狀況</w:t>
            </w:r>
          </w:p>
        </w:tc>
      </w:tr>
      <w:tr w:rsidR="005A62DD" w:rsidRPr="00BD5BB4" w:rsidTr="00B2334E">
        <w:trPr>
          <w:trHeight w:val="779"/>
          <w:jc w:val="center"/>
        </w:trPr>
        <w:tc>
          <w:tcPr>
            <w:tcW w:w="2605" w:type="dxa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</w:pP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t>1.就學</w:t>
            </w:r>
          </w:p>
        </w:tc>
        <w:tc>
          <w:tcPr>
            <w:tcW w:w="3719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</w:t>
            </w:r>
          </w:p>
        </w:tc>
        <w:tc>
          <w:tcPr>
            <w:tcW w:w="4640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_____</w:t>
            </w:r>
          </w:p>
        </w:tc>
      </w:tr>
      <w:tr w:rsidR="005A62DD" w:rsidRPr="00BD5BB4" w:rsidTr="00B2334E">
        <w:trPr>
          <w:trHeight w:val="779"/>
          <w:jc w:val="center"/>
        </w:trPr>
        <w:tc>
          <w:tcPr>
            <w:tcW w:w="2605" w:type="dxa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t>2.就業</w:t>
            </w:r>
          </w:p>
        </w:tc>
        <w:tc>
          <w:tcPr>
            <w:tcW w:w="3719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</w:t>
            </w:r>
          </w:p>
        </w:tc>
        <w:tc>
          <w:tcPr>
            <w:tcW w:w="4640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_____</w:t>
            </w:r>
          </w:p>
        </w:tc>
      </w:tr>
      <w:tr w:rsidR="005A62DD" w:rsidRPr="00BD5BB4" w:rsidTr="00B2334E">
        <w:trPr>
          <w:trHeight w:val="779"/>
          <w:jc w:val="center"/>
        </w:trPr>
        <w:tc>
          <w:tcPr>
            <w:tcW w:w="2605" w:type="dxa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t>3.在家</w:t>
            </w:r>
          </w:p>
        </w:tc>
        <w:tc>
          <w:tcPr>
            <w:tcW w:w="3719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</w:t>
            </w:r>
          </w:p>
        </w:tc>
        <w:tc>
          <w:tcPr>
            <w:tcW w:w="4640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_____</w:t>
            </w:r>
          </w:p>
        </w:tc>
      </w:tr>
      <w:tr w:rsidR="005A62DD" w:rsidRPr="00BD5BB4" w:rsidTr="00B2334E">
        <w:trPr>
          <w:trHeight w:val="779"/>
          <w:jc w:val="center"/>
        </w:trPr>
        <w:tc>
          <w:tcPr>
            <w:tcW w:w="2605" w:type="dxa"/>
          </w:tcPr>
          <w:p w:rsidR="005A62DD" w:rsidRPr="00BD5BB4" w:rsidRDefault="005A62DD" w:rsidP="00B2334E">
            <w:pPr>
              <w:ind w:firstLine="0"/>
              <w:jc w:val="center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ingdings" w:char="F06F"/>
            </w:r>
            <w:r w:rsidRPr="00BD5BB4">
              <w:rPr>
                <w:rFonts w:ascii="標楷體" w:eastAsia="標楷體" w:hAnsi="標楷體" w:hint="eastAsia"/>
                <w:b/>
                <w:sz w:val="28"/>
                <w:szCs w:val="28"/>
              </w:rPr>
              <w:t>4.其他</w:t>
            </w:r>
          </w:p>
        </w:tc>
        <w:tc>
          <w:tcPr>
            <w:tcW w:w="3719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</w:t>
            </w:r>
          </w:p>
        </w:tc>
        <w:tc>
          <w:tcPr>
            <w:tcW w:w="4640" w:type="dxa"/>
          </w:tcPr>
          <w:p w:rsidR="005A62DD" w:rsidRPr="00BD5BB4" w:rsidRDefault="005A62DD" w:rsidP="00B2334E">
            <w:pPr>
              <w:ind w:firstLine="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D5BB4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_____________</w:t>
            </w:r>
          </w:p>
        </w:tc>
      </w:tr>
    </w:tbl>
    <w:p w:rsidR="00E54CBF" w:rsidRPr="00E54CBF" w:rsidRDefault="005A62DD" w:rsidP="00ED4151">
      <w:pPr>
        <w:ind w:firstLine="0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shd w:val="pct15" w:color="auto" w:fill="FFFFFF"/>
        </w:rPr>
        <w:br/>
      </w:r>
    </w:p>
    <w:p w:rsidR="00E54CBF" w:rsidRPr="00E54CBF" w:rsidRDefault="00E54CBF" w:rsidP="00ED4151">
      <w:pPr>
        <w:ind w:firstLine="0"/>
        <w:rPr>
          <w:rFonts w:ascii="標楷體" w:eastAsia="標楷體" w:hAnsi="標楷體" w:hint="eastAsia"/>
          <w:b/>
          <w:sz w:val="36"/>
          <w:szCs w:val="36"/>
        </w:rPr>
      </w:pPr>
    </w:p>
    <w:p w:rsidR="007D6988" w:rsidRPr="00E54CBF" w:rsidRDefault="007D6988" w:rsidP="00ED4151">
      <w:pPr>
        <w:ind w:firstLine="0"/>
        <w:rPr>
          <w:rFonts w:ascii="標楷體" w:eastAsia="標楷體" w:hAnsi="標楷體" w:hint="eastAsia"/>
          <w:b/>
          <w:sz w:val="36"/>
          <w:szCs w:val="36"/>
        </w:rPr>
      </w:pPr>
    </w:p>
    <w:sectPr w:rsidR="007D6988" w:rsidRPr="00E54CBF" w:rsidSect="005C148F">
      <w:pgSz w:w="11906" w:h="16838"/>
      <w:pgMar w:top="851" w:right="707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C8" w:rsidRDefault="00C821C8" w:rsidP="00953560">
      <w:r>
        <w:separator/>
      </w:r>
    </w:p>
  </w:endnote>
  <w:endnote w:type="continuationSeparator" w:id="0">
    <w:p w:rsidR="00C821C8" w:rsidRDefault="00C821C8" w:rsidP="0095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C8" w:rsidRDefault="00C821C8" w:rsidP="00953560">
      <w:r>
        <w:separator/>
      </w:r>
    </w:p>
  </w:footnote>
  <w:footnote w:type="continuationSeparator" w:id="0">
    <w:p w:rsidR="00C821C8" w:rsidRDefault="00C821C8" w:rsidP="00953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D06"/>
    <w:multiLevelType w:val="hybridMultilevel"/>
    <w:tmpl w:val="2EB2C1A8"/>
    <w:lvl w:ilvl="0" w:tplc="C944AA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A6373D"/>
    <w:multiLevelType w:val="hybridMultilevel"/>
    <w:tmpl w:val="0512D136"/>
    <w:lvl w:ilvl="0" w:tplc="DB1EA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31097A"/>
    <w:multiLevelType w:val="hybridMultilevel"/>
    <w:tmpl w:val="AEA8EC8A"/>
    <w:lvl w:ilvl="0" w:tplc="77B85874">
      <w:start w:val="4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1771FD"/>
    <w:multiLevelType w:val="hybridMultilevel"/>
    <w:tmpl w:val="B19633B0"/>
    <w:lvl w:ilvl="0" w:tplc="AFB070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A104D4"/>
    <w:multiLevelType w:val="hybridMultilevel"/>
    <w:tmpl w:val="B3FC49D8"/>
    <w:lvl w:ilvl="0" w:tplc="04DE2646">
      <w:start w:val="4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F95"/>
    <w:rsid w:val="000006CA"/>
    <w:rsid w:val="000056C7"/>
    <w:rsid w:val="00011D08"/>
    <w:rsid w:val="00014DC2"/>
    <w:rsid w:val="00015B84"/>
    <w:rsid w:val="00016C63"/>
    <w:rsid w:val="00021D2C"/>
    <w:rsid w:val="00030879"/>
    <w:rsid w:val="00031113"/>
    <w:rsid w:val="00032485"/>
    <w:rsid w:val="000353CC"/>
    <w:rsid w:val="000449FD"/>
    <w:rsid w:val="00044D99"/>
    <w:rsid w:val="00046A18"/>
    <w:rsid w:val="00047954"/>
    <w:rsid w:val="00055E52"/>
    <w:rsid w:val="00055EA5"/>
    <w:rsid w:val="00062170"/>
    <w:rsid w:val="00063E52"/>
    <w:rsid w:val="00064EC0"/>
    <w:rsid w:val="000668A6"/>
    <w:rsid w:val="00067D1D"/>
    <w:rsid w:val="000703B3"/>
    <w:rsid w:val="00073274"/>
    <w:rsid w:val="000823B1"/>
    <w:rsid w:val="00082ABA"/>
    <w:rsid w:val="0008549A"/>
    <w:rsid w:val="00087631"/>
    <w:rsid w:val="00091FCD"/>
    <w:rsid w:val="00096B8A"/>
    <w:rsid w:val="00097654"/>
    <w:rsid w:val="000A0731"/>
    <w:rsid w:val="000A4014"/>
    <w:rsid w:val="000A67EA"/>
    <w:rsid w:val="000A6E87"/>
    <w:rsid w:val="000A7688"/>
    <w:rsid w:val="000A76AD"/>
    <w:rsid w:val="000A7DA5"/>
    <w:rsid w:val="000A7EC5"/>
    <w:rsid w:val="000B7DB4"/>
    <w:rsid w:val="000C11A7"/>
    <w:rsid w:val="000D0934"/>
    <w:rsid w:val="000D388B"/>
    <w:rsid w:val="000D5377"/>
    <w:rsid w:val="000D61C4"/>
    <w:rsid w:val="000E259C"/>
    <w:rsid w:val="000E5043"/>
    <w:rsid w:val="000E52A6"/>
    <w:rsid w:val="000E7B65"/>
    <w:rsid w:val="000F474F"/>
    <w:rsid w:val="000F6DB9"/>
    <w:rsid w:val="001279F3"/>
    <w:rsid w:val="00130494"/>
    <w:rsid w:val="00131E11"/>
    <w:rsid w:val="00135EC8"/>
    <w:rsid w:val="00142F78"/>
    <w:rsid w:val="00143980"/>
    <w:rsid w:val="00152DDC"/>
    <w:rsid w:val="00153C45"/>
    <w:rsid w:val="00161265"/>
    <w:rsid w:val="00163790"/>
    <w:rsid w:val="00164614"/>
    <w:rsid w:val="00170262"/>
    <w:rsid w:val="0017141C"/>
    <w:rsid w:val="001765AC"/>
    <w:rsid w:val="00180DBB"/>
    <w:rsid w:val="00182E4B"/>
    <w:rsid w:val="001866CD"/>
    <w:rsid w:val="00186B80"/>
    <w:rsid w:val="001878BA"/>
    <w:rsid w:val="00187B9F"/>
    <w:rsid w:val="001923FB"/>
    <w:rsid w:val="00194C0A"/>
    <w:rsid w:val="0019766E"/>
    <w:rsid w:val="001A1317"/>
    <w:rsid w:val="001A13CB"/>
    <w:rsid w:val="001A1421"/>
    <w:rsid w:val="001A1FB0"/>
    <w:rsid w:val="001A2D0C"/>
    <w:rsid w:val="001A415F"/>
    <w:rsid w:val="001A6231"/>
    <w:rsid w:val="001A6492"/>
    <w:rsid w:val="001A772B"/>
    <w:rsid w:val="001B2E33"/>
    <w:rsid w:val="001B35F7"/>
    <w:rsid w:val="001B63A8"/>
    <w:rsid w:val="001B6D71"/>
    <w:rsid w:val="001C1A98"/>
    <w:rsid w:val="001C4290"/>
    <w:rsid w:val="001C60C2"/>
    <w:rsid w:val="001D0E1F"/>
    <w:rsid w:val="001D3615"/>
    <w:rsid w:val="001D54FD"/>
    <w:rsid w:val="001D5C48"/>
    <w:rsid w:val="001D69C6"/>
    <w:rsid w:val="001D729A"/>
    <w:rsid w:val="001D7C80"/>
    <w:rsid w:val="001F0074"/>
    <w:rsid w:val="001F04D4"/>
    <w:rsid w:val="001F6A7D"/>
    <w:rsid w:val="001F6D84"/>
    <w:rsid w:val="001F6EC2"/>
    <w:rsid w:val="001F7140"/>
    <w:rsid w:val="00201B5C"/>
    <w:rsid w:val="00201C30"/>
    <w:rsid w:val="00203379"/>
    <w:rsid w:val="00204BAB"/>
    <w:rsid w:val="00212036"/>
    <w:rsid w:val="002172C9"/>
    <w:rsid w:val="00220240"/>
    <w:rsid w:val="0022058C"/>
    <w:rsid w:val="00230319"/>
    <w:rsid w:val="00233DD8"/>
    <w:rsid w:val="00234A64"/>
    <w:rsid w:val="002363C3"/>
    <w:rsid w:val="00242BFC"/>
    <w:rsid w:val="00243D2C"/>
    <w:rsid w:val="00245841"/>
    <w:rsid w:val="00246844"/>
    <w:rsid w:val="002561A0"/>
    <w:rsid w:val="00257C95"/>
    <w:rsid w:val="00265516"/>
    <w:rsid w:val="00272471"/>
    <w:rsid w:val="00272802"/>
    <w:rsid w:val="00273BDF"/>
    <w:rsid w:val="0027435B"/>
    <w:rsid w:val="00274733"/>
    <w:rsid w:val="00276A5C"/>
    <w:rsid w:val="002801EB"/>
    <w:rsid w:val="002810EB"/>
    <w:rsid w:val="002820DA"/>
    <w:rsid w:val="00285EBB"/>
    <w:rsid w:val="002903C6"/>
    <w:rsid w:val="0029182E"/>
    <w:rsid w:val="002A0D7D"/>
    <w:rsid w:val="002A2835"/>
    <w:rsid w:val="002A389E"/>
    <w:rsid w:val="002A5EEE"/>
    <w:rsid w:val="002A6B03"/>
    <w:rsid w:val="002B1225"/>
    <w:rsid w:val="002B3C19"/>
    <w:rsid w:val="002B4297"/>
    <w:rsid w:val="002C23E5"/>
    <w:rsid w:val="002C318D"/>
    <w:rsid w:val="002C3396"/>
    <w:rsid w:val="002C5D15"/>
    <w:rsid w:val="002C7C93"/>
    <w:rsid w:val="002D17B0"/>
    <w:rsid w:val="002D205D"/>
    <w:rsid w:val="002D6720"/>
    <w:rsid w:val="002D7ED1"/>
    <w:rsid w:val="002E57C8"/>
    <w:rsid w:val="002F0BA6"/>
    <w:rsid w:val="002F2E5D"/>
    <w:rsid w:val="002F40E3"/>
    <w:rsid w:val="002F4393"/>
    <w:rsid w:val="002F5957"/>
    <w:rsid w:val="00301F82"/>
    <w:rsid w:val="00311C20"/>
    <w:rsid w:val="00311C34"/>
    <w:rsid w:val="003125BF"/>
    <w:rsid w:val="00316DDB"/>
    <w:rsid w:val="0031788E"/>
    <w:rsid w:val="00325A7C"/>
    <w:rsid w:val="003276D5"/>
    <w:rsid w:val="00332D9A"/>
    <w:rsid w:val="003336A6"/>
    <w:rsid w:val="0034421A"/>
    <w:rsid w:val="0034494C"/>
    <w:rsid w:val="00345A04"/>
    <w:rsid w:val="00346634"/>
    <w:rsid w:val="003470F6"/>
    <w:rsid w:val="00350964"/>
    <w:rsid w:val="0035444D"/>
    <w:rsid w:val="00361453"/>
    <w:rsid w:val="003650DE"/>
    <w:rsid w:val="00365FC7"/>
    <w:rsid w:val="00366C4A"/>
    <w:rsid w:val="00366E3A"/>
    <w:rsid w:val="00374959"/>
    <w:rsid w:val="00376309"/>
    <w:rsid w:val="00377D57"/>
    <w:rsid w:val="003826DE"/>
    <w:rsid w:val="00384534"/>
    <w:rsid w:val="00397F2A"/>
    <w:rsid w:val="003A1E27"/>
    <w:rsid w:val="003A2ACD"/>
    <w:rsid w:val="003B47F6"/>
    <w:rsid w:val="003B5EB3"/>
    <w:rsid w:val="003C25B3"/>
    <w:rsid w:val="003C2E00"/>
    <w:rsid w:val="003C52D2"/>
    <w:rsid w:val="003C547B"/>
    <w:rsid w:val="003D05CC"/>
    <w:rsid w:val="003D0695"/>
    <w:rsid w:val="003D23E3"/>
    <w:rsid w:val="003D2E3D"/>
    <w:rsid w:val="003D5ED6"/>
    <w:rsid w:val="003D6D32"/>
    <w:rsid w:val="003E2497"/>
    <w:rsid w:val="003E4F16"/>
    <w:rsid w:val="003E5163"/>
    <w:rsid w:val="003E73A1"/>
    <w:rsid w:val="003F23AB"/>
    <w:rsid w:val="00403554"/>
    <w:rsid w:val="00405B0A"/>
    <w:rsid w:val="00410C6C"/>
    <w:rsid w:val="0041163A"/>
    <w:rsid w:val="004201ED"/>
    <w:rsid w:val="00421FF1"/>
    <w:rsid w:val="00424BF5"/>
    <w:rsid w:val="00425FB6"/>
    <w:rsid w:val="00430F71"/>
    <w:rsid w:val="00435848"/>
    <w:rsid w:val="00437A6A"/>
    <w:rsid w:val="00443888"/>
    <w:rsid w:val="004444E3"/>
    <w:rsid w:val="004445A7"/>
    <w:rsid w:val="00446F62"/>
    <w:rsid w:val="00450B13"/>
    <w:rsid w:val="004533D9"/>
    <w:rsid w:val="00460890"/>
    <w:rsid w:val="00460E7A"/>
    <w:rsid w:val="00463311"/>
    <w:rsid w:val="0047101F"/>
    <w:rsid w:val="004717BD"/>
    <w:rsid w:val="00472871"/>
    <w:rsid w:val="0047336D"/>
    <w:rsid w:val="00474836"/>
    <w:rsid w:val="00474E0E"/>
    <w:rsid w:val="00480453"/>
    <w:rsid w:val="00486222"/>
    <w:rsid w:val="004878F8"/>
    <w:rsid w:val="0049054F"/>
    <w:rsid w:val="00494EE2"/>
    <w:rsid w:val="004A0BED"/>
    <w:rsid w:val="004A32CE"/>
    <w:rsid w:val="004A5CE0"/>
    <w:rsid w:val="004B14AE"/>
    <w:rsid w:val="004B2192"/>
    <w:rsid w:val="004B7F8D"/>
    <w:rsid w:val="004C10AC"/>
    <w:rsid w:val="004C509D"/>
    <w:rsid w:val="004C575C"/>
    <w:rsid w:val="004C6342"/>
    <w:rsid w:val="004C7F4D"/>
    <w:rsid w:val="004C7F9E"/>
    <w:rsid w:val="004D0559"/>
    <w:rsid w:val="004D1091"/>
    <w:rsid w:val="004D23C7"/>
    <w:rsid w:val="004D5D0B"/>
    <w:rsid w:val="004D75E7"/>
    <w:rsid w:val="004E12E4"/>
    <w:rsid w:val="004E7A4C"/>
    <w:rsid w:val="004F1026"/>
    <w:rsid w:val="004F24B1"/>
    <w:rsid w:val="004F3E6B"/>
    <w:rsid w:val="004F4533"/>
    <w:rsid w:val="005011EE"/>
    <w:rsid w:val="00501476"/>
    <w:rsid w:val="00501CB7"/>
    <w:rsid w:val="00503DD3"/>
    <w:rsid w:val="00513378"/>
    <w:rsid w:val="0051618F"/>
    <w:rsid w:val="0052574F"/>
    <w:rsid w:val="005259D1"/>
    <w:rsid w:val="005300F5"/>
    <w:rsid w:val="00535DA8"/>
    <w:rsid w:val="00537BE6"/>
    <w:rsid w:val="00542161"/>
    <w:rsid w:val="00545C99"/>
    <w:rsid w:val="005465F1"/>
    <w:rsid w:val="005468F7"/>
    <w:rsid w:val="00550A59"/>
    <w:rsid w:val="00552272"/>
    <w:rsid w:val="0055515E"/>
    <w:rsid w:val="0056118F"/>
    <w:rsid w:val="0056432C"/>
    <w:rsid w:val="00565CCA"/>
    <w:rsid w:val="00566F6A"/>
    <w:rsid w:val="00567A7A"/>
    <w:rsid w:val="00567F72"/>
    <w:rsid w:val="00572549"/>
    <w:rsid w:val="00572657"/>
    <w:rsid w:val="00576527"/>
    <w:rsid w:val="0057688F"/>
    <w:rsid w:val="005804A6"/>
    <w:rsid w:val="005819A2"/>
    <w:rsid w:val="00582451"/>
    <w:rsid w:val="00584FC7"/>
    <w:rsid w:val="00592A09"/>
    <w:rsid w:val="00593BEF"/>
    <w:rsid w:val="00594519"/>
    <w:rsid w:val="00594CAC"/>
    <w:rsid w:val="00596EE8"/>
    <w:rsid w:val="005A4CCD"/>
    <w:rsid w:val="005A5DF5"/>
    <w:rsid w:val="005A62DD"/>
    <w:rsid w:val="005A79D5"/>
    <w:rsid w:val="005B4067"/>
    <w:rsid w:val="005B40B1"/>
    <w:rsid w:val="005C148F"/>
    <w:rsid w:val="005C2D57"/>
    <w:rsid w:val="005C4755"/>
    <w:rsid w:val="005D0DB3"/>
    <w:rsid w:val="005D39FF"/>
    <w:rsid w:val="005D54A0"/>
    <w:rsid w:val="005E105F"/>
    <w:rsid w:val="005E780A"/>
    <w:rsid w:val="005F588B"/>
    <w:rsid w:val="005F6795"/>
    <w:rsid w:val="005F6F26"/>
    <w:rsid w:val="0060453F"/>
    <w:rsid w:val="00606271"/>
    <w:rsid w:val="00607446"/>
    <w:rsid w:val="006148D1"/>
    <w:rsid w:val="00617872"/>
    <w:rsid w:val="0062139F"/>
    <w:rsid w:val="006218C0"/>
    <w:rsid w:val="00623C82"/>
    <w:rsid w:val="0062536E"/>
    <w:rsid w:val="006271E1"/>
    <w:rsid w:val="00630B12"/>
    <w:rsid w:val="00631286"/>
    <w:rsid w:val="00631B68"/>
    <w:rsid w:val="0063502E"/>
    <w:rsid w:val="00644A8D"/>
    <w:rsid w:val="00650FBB"/>
    <w:rsid w:val="006556AE"/>
    <w:rsid w:val="00656156"/>
    <w:rsid w:val="006653C4"/>
    <w:rsid w:val="0067033F"/>
    <w:rsid w:val="00672F1F"/>
    <w:rsid w:val="00674577"/>
    <w:rsid w:val="00674BB5"/>
    <w:rsid w:val="006750AB"/>
    <w:rsid w:val="0068003D"/>
    <w:rsid w:val="00680862"/>
    <w:rsid w:val="006819F8"/>
    <w:rsid w:val="00681B69"/>
    <w:rsid w:val="00682458"/>
    <w:rsid w:val="00694601"/>
    <w:rsid w:val="00694E8E"/>
    <w:rsid w:val="006A31EF"/>
    <w:rsid w:val="006A3FFA"/>
    <w:rsid w:val="006A6407"/>
    <w:rsid w:val="006A7FB8"/>
    <w:rsid w:val="006C1077"/>
    <w:rsid w:val="006C1FF1"/>
    <w:rsid w:val="006C5208"/>
    <w:rsid w:val="006D6923"/>
    <w:rsid w:val="006E35DE"/>
    <w:rsid w:val="006E4989"/>
    <w:rsid w:val="006F1B28"/>
    <w:rsid w:val="006F5691"/>
    <w:rsid w:val="00706973"/>
    <w:rsid w:val="007145F7"/>
    <w:rsid w:val="00720E3B"/>
    <w:rsid w:val="00725818"/>
    <w:rsid w:val="00726E2A"/>
    <w:rsid w:val="0073019A"/>
    <w:rsid w:val="007326D0"/>
    <w:rsid w:val="007333C3"/>
    <w:rsid w:val="00737113"/>
    <w:rsid w:val="00740A65"/>
    <w:rsid w:val="00745761"/>
    <w:rsid w:val="00750826"/>
    <w:rsid w:val="00750974"/>
    <w:rsid w:val="00753782"/>
    <w:rsid w:val="00754741"/>
    <w:rsid w:val="0075515C"/>
    <w:rsid w:val="0075625B"/>
    <w:rsid w:val="00760D98"/>
    <w:rsid w:val="00765440"/>
    <w:rsid w:val="007801CE"/>
    <w:rsid w:val="00784539"/>
    <w:rsid w:val="007854BD"/>
    <w:rsid w:val="00786E2F"/>
    <w:rsid w:val="007904AB"/>
    <w:rsid w:val="00795778"/>
    <w:rsid w:val="007974F5"/>
    <w:rsid w:val="007A2312"/>
    <w:rsid w:val="007A2AD1"/>
    <w:rsid w:val="007B1E42"/>
    <w:rsid w:val="007B1EDF"/>
    <w:rsid w:val="007B3D35"/>
    <w:rsid w:val="007B484F"/>
    <w:rsid w:val="007B57BD"/>
    <w:rsid w:val="007B5F24"/>
    <w:rsid w:val="007C0037"/>
    <w:rsid w:val="007C1785"/>
    <w:rsid w:val="007C2EF1"/>
    <w:rsid w:val="007C4B3B"/>
    <w:rsid w:val="007C5752"/>
    <w:rsid w:val="007D1941"/>
    <w:rsid w:val="007D406D"/>
    <w:rsid w:val="007D4D1B"/>
    <w:rsid w:val="007D515A"/>
    <w:rsid w:val="007D5D20"/>
    <w:rsid w:val="007D6988"/>
    <w:rsid w:val="007E3C4D"/>
    <w:rsid w:val="007F00E7"/>
    <w:rsid w:val="007F7EC2"/>
    <w:rsid w:val="00805C3F"/>
    <w:rsid w:val="00807C71"/>
    <w:rsid w:val="0081288D"/>
    <w:rsid w:val="00814207"/>
    <w:rsid w:val="00821891"/>
    <w:rsid w:val="00821BFB"/>
    <w:rsid w:val="0082409A"/>
    <w:rsid w:val="0082540C"/>
    <w:rsid w:val="008272E2"/>
    <w:rsid w:val="0083074D"/>
    <w:rsid w:val="00831D38"/>
    <w:rsid w:val="00834FBC"/>
    <w:rsid w:val="00835A52"/>
    <w:rsid w:val="008406F9"/>
    <w:rsid w:val="00840A5A"/>
    <w:rsid w:val="00842B4D"/>
    <w:rsid w:val="00842C17"/>
    <w:rsid w:val="00843CAD"/>
    <w:rsid w:val="00843EB8"/>
    <w:rsid w:val="0084635D"/>
    <w:rsid w:val="00850BFA"/>
    <w:rsid w:val="00852FA2"/>
    <w:rsid w:val="00856D9C"/>
    <w:rsid w:val="00860F37"/>
    <w:rsid w:val="00860F59"/>
    <w:rsid w:val="008659AA"/>
    <w:rsid w:val="00865C9D"/>
    <w:rsid w:val="008669D9"/>
    <w:rsid w:val="00873C8C"/>
    <w:rsid w:val="00873ECF"/>
    <w:rsid w:val="00875F9A"/>
    <w:rsid w:val="00876847"/>
    <w:rsid w:val="008769AD"/>
    <w:rsid w:val="0088061C"/>
    <w:rsid w:val="00887978"/>
    <w:rsid w:val="00890E87"/>
    <w:rsid w:val="0089212A"/>
    <w:rsid w:val="00892686"/>
    <w:rsid w:val="0089369A"/>
    <w:rsid w:val="008972FE"/>
    <w:rsid w:val="008A11F1"/>
    <w:rsid w:val="008A33E0"/>
    <w:rsid w:val="008A3CA0"/>
    <w:rsid w:val="008A5BE1"/>
    <w:rsid w:val="008B546D"/>
    <w:rsid w:val="008B7BFF"/>
    <w:rsid w:val="008B7EC5"/>
    <w:rsid w:val="008C09EF"/>
    <w:rsid w:val="008C2A35"/>
    <w:rsid w:val="008C3BDE"/>
    <w:rsid w:val="008C4BF7"/>
    <w:rsid w:val="008C596F"/>
    <w:rsid w:val="008C6A28"/>
    <w:rsid w:val="008D4519"/>
    <w:rsid w:val="008D5167"/>
    <w:rsid w:val="008D6933"/>
    <w:rsid w:val="008E32CE"/>
    <w:rsid w:val="008E4DBE"/>
    <w:rsid w:val="008E623B"/>
    <w:rsid w:val="008E65E1"/>
    <w:rsid w:val="008F1943"/>
    <w:rsid w:val="008F3499"/>
    <w:rsid w:val="008F660A"/>
    <w:rsid w:val="0090287F"/>
    <w:rsid w:val="0091031A"/>
    <w:rsid w:val="00910CB8"/>
    <w:rsid w:val="0091245A"/>
    <w:rsid w:val="00915D5B"/>
    <w:rsid w:val="00917770"/>
    <w:rsid w:val="0092024F"/>
    <w:rsid w:val="00923449"/>
    <w:rsid w:val="009236CC"/>
    <w:rsid w:val="00927582"/>
    <w:rsid w:val="00930389"/>
    <w:rsid w:val="00930C2A"/>
    <w:rsid w:val="00931726"/>
    <w:rsid w:val="0093250B"/>
    <w:rsid w:val="00932D17"/>
    <w:rsid w:val="00934338"/>
    <w:rsid w:val="009400BC"/>
    <w:rsid w:val="00940526"/>
    <w:rsid w:val="00942710"/>
    <w:rsid w:val="009437EF"/>
    <w:rsid w:val="009449E3"/>
    <w:rsid w:val="00944FFD"/>
    <w:rsid w:val="00950C1E"/>
    <w:rsid w:val="009510E9"/>
    <w:rsid w:val="00953560"/>
    <w:rsid w:val="00953B26"/>
    <w:rsid w:val="009571EA"/>
    <w:rsid w:val="00957237"/>
    <w:rsid w:val="00957A51"/>
    <w:rsid w:val="00957BC3"/>
    <w:rsid w:val="00962657"/>
    <w:rsid w:val="00963890"/>
    <w:rsid w:val="0096436B"/>
    <w:rsid w:val="009643CC"/>
    <w:rsid w:val="0096630F"/>
    <w:rsid w:val="0096721C"/>
    <w:rsid w:val="009700A1"/>
    <w:rsid w:val="00971B48"/>
    <w:rsid w:val="00977B5A"/>
    <w:rsid w:val="009821FB"/>
    <w:rsid w:val="009824F9"/>
    <w:rsid w:val="009833E2"/>
    <w:rsid w:val="00983EE3"/>
    <w:rsid w:val="009842B9"/>
    <w:rsid w:val="0098582C"/>
    <w:rsid w:val="009863ED"/>
    <w:rsid w:val="009900CD"/>
    <w:rsid w:val="00993513"/>
    <w:rsid w:val="009A08F2"/>
    <w:rsid w:val="009A6EB9"/>
    <w:rsid w:val="009B08F9"/>
    <w:rsid w:val="009B30C5"/>
    <w:rsid w:val="009B68AF"/>
    <w:rsid w:val="009B7B59"/>
    <w:rsid w:val="009C0717"/>
    <w:rsid w:val="009C0EF0"/>
    <w:rsid w:val="009C25DA"/>
    <w:rsid w:val="009D38B6"/>
    <w:rsid w:val="009D645B"/>
    <w:rsid w:val="009E0976"/>
    <w:rsid w:val="009E1C5B"/>
    <w:rsid w:val="009F2911"/>
    <w:rsid w:val="009F6DEE"/>
    <w:rsid w:val="009F7B03"/>
    <w:rsid w:val="00A03AF7"/>
    <w:rsid w:val="00A04EDF"/>
    <w:rsid w:val="00A06BC5"/>
    <w:rsid w:val="00A07ED2"/>
    <w:rsid w:val="00A13ACD"/>
    <w:rsid w:val="00A13F64"/>
    <w:rsid w:val="00A20505"/>
    <w:rsid w:val="00A2441E"/>
    <w:rsid w:val="00A30187"/>
    <w:rsid w:val="00A403F2"/>
    <w:rsid w:val="00A42827"/>
    <w:rsid w:val="00A44E63"/>
    <w:rsid w:val="00A45FF1"/>
    <w:rsid w:val="00A466BA"/>
    <w:rsid w:val="00A506EF"/>
    <w:rsid w:val="00A52C68"/>
    <w:rsid w:val="00A545A3"/>
    <w:rsid w:val="00A626BD"/>
    <w:rsid w:val="00A66CA5"/>
    <w:rsid w:val="00A72504"/>
    <w:rsid w:val="00A72A74"/>
    <w:rsid w:val="00A73221"/>
    <w:rsid w:val="00A76BBA"/>
    <w:rsid w:val="00A826B3"/>
    <w:rsid w:val="00A92967"/>
    <w:rsid w:val="00A93B03"/>
    <w:rsid w:val="00AA15BB"/>
    <w:rsid w:val="00AA2C42"/>
    <w:rsid w:val="00AA2EC1"/>
    <w:rsid w:val="00AA364B"/>
    <w:rsid w:val="00AB1762"/>
    <w:rsid w:val="00AC1B3D"/>
    <w:rsid w:val="00AC43F2"/>
    <w:rsid w:val="00AC4A8A"/>
    <w:rsid w:val="00AC7503"/>
    <w:rsid w:val="00AD2A7D"/>
    <w:rsid w:val="00AE1C1A"/>
    <w:rsid w:val="00AE2A32"/>
    <w:rsid w:val="00AE454C"/>
    <w:rsid w:val="00AF6CF3"/>
    <w:rsid w:val="00B0093B"/>
    <w:rsid w:val="00B02F13"/>
    <w:rsid w:val="00B0669A"/>
    <w:rsid w:val="00B128B9"/>
    <w:rsid w:val="00B17CE7"/>
    <w:rsid w:val="00B2334E"/>
    <w:rsid w:val="00B24099"/>
    <w:rsid w:val="00B2448D"/>
    <w:rsid w:val="00B24B77"/>
    <w:rsid w:val="00B30E64"/>
    <w:rsid w:val="00B34DA4"/>
    <w:rsid w:val="00B36568"/>
    <w:rsid w:val="00B40F5F"/>
    <w:rsid w:val="00B45C1B"/>
    <w:rsid w:val="00B47CFF"/>
    <w:rsid w:val="00B56CBA"/>
    <w:rsid w:val="00B5755D"/>
    <w:rsid w:val="00B70B32"/>
    <w:rsid w:val="00B71244"/>
    <w:rsid w:val="00B712CE"/>
    <w:rsid w:val="00B73D51"/>
    <w:rsid w:val="00B742B8"/>
    <w:rsid w:val="00B809E1"/>
    <w:rsid w:val="00B84AB2"/>
    <w:rsid w:val="00B84D86"/>
    <w:rsid w:val="00B91867"/>
    <w:rsid w:val="00B95924"/>
    <w:rsid w:val="00BA58D0"/>
    <w:rsid w:val="00BA592C"/>
    <w:rsid w:val="00BB11F1"/>
    <w:rsid w:val="00BB39DA"/>
    <w:rsid w:val="00BB40FC"/>
    <w:rsid w:val="00BB4189"/>
    <w:rsid w:val="00BB5720"/>
    <w:rsid w:val="00BB718E"/>
    <w:rsid w:val="00BB75E6"/>
    <w:rsid w:val="00BB75E7"/>
    <w:rsid w:val="00BC25EE"/>
    <w:rsid w:val="00BC3229"/>
    <w:rsid w:val="00BC3459"/>
    <w:rsid w:val="00BC549C"/>
    <w:rsid w:val="00BC5D99"/>
    <w:rsid w:val="00BD0E8C"/>
    <w:rsid w:val="00BD2259"/>
    <w:rsid w:val="00BD2C81"/>
    <w:rsid w:val="00BD5BB4"/>
    <w:rsid w:val="00BE3495"/>
    <w:rsid w:val="00BE5710"/>
    <w:rsid w:val="00BE6443"/>
    <w:rsid w:val="00BE788E"/>
    <w:rsid w:val="00BF4026"/>
    <w:rsid w:val="00BF46A4"/>
    <w:rsid w:val="00C03B01"/>
    <w:rsid w:val="00C04BBE"/>
    <w:rsid w:val="00C060DF"/>
    <w:rsid w:val="00C10916"/>
    <w:rsid w:val="00C10E49"/>
    <w:rsid w:val="00C24A0F"/>
    <w:rsid w:val="00C30E32"/>
    <w:rsid w:val="00C32C69"/>
    <w:rsid w:val="00C422EB"/>
    <w:rsid w:val="00C43516"/>
    <w:rsid w:val="00C43777"/>
    <w:rsid w:val="00C439A9"/>
    <w:rsid w:val="00C45535"/>
    <w:rsid w:val="00C47774"/>
    <w:rsid w:val="00C50DEE"/>
    <w:rsid w:val="00C527F9"/>
    <w:rsid w:val="00C544C2"/>
    <w:rsid w:val="00C546F5"/>
    <w:rsid w:val="00C55683"/>
    <w:rsid w:val="00C62FBD"/>
    <w:rsid w:val="00C630C1"/>
    <w:rsid w:val="00C67A74"/>
    <w:rsid w:val="00C73418"/>
    <w:rsid w:val="00C73E8E"/>
    <w:rsid w:val="00C77E63"/>
    <w:rsid w:val="00C80F28"/>
    <w:rsid w:val="00C821C8"/>
    <w:rsid w:val="00C84EEA"/>
    <w:rsid w:val="00C85F2D"/>
    <w:rsid w:val="00C869AD"/>
    <w:rsid w:val="00C86F34"/>
    <w:rsid w:val="00C9105A"/>
    <w:rsid w:val="00C92888"/>
    <w:rsid w:val="00CA26EC"/>
    <w:rsid w:val="00CA2B06"/>
    <w:rsid w:val="00CA2E13"/>
    <w:rsid w:val="00CA7E08"/>
    <w:rsid w:val="00CB09AB"/>
    <w:rsid w:val="00CB0AAE"/>
    <w:rsid w:val="00CB2EF9"/>
    <w:rsid w:val="00CB3A7A"/>
    <w:rsid w:val="00CB6190"/>
    <w:rsid w:val="00CB668F"/>
    <w:rsid w:val="00CC410F"/>
    <w:rsid w:val="00CC7988"/>
    <w:rsid w:val="00CE28A1"/>
    <w:rsid w:val="00CE3FA1"/>
    <w:rsid w:val="00CE76C9"/>
    <w:rsid w:val="00D11EA5"/>
    <w:rsid w:val="00D11FEB"/>
    <w:rsid w:val="00D201DC"/>
    <w:rsid w:val="00D21D21"/>
    <w:rsid w:val="00D21EF5"/>
    <w:rsid w:val="00D2380A"/>
    <w:rsid w:val="00D27894"/>
    <w:rsid w:val="00D30787"/>
    <w:rsid w:val="00D319FE"/>
    <w:rsid w:val="00D347A9"/>
    <w:rsid w:val="00D34FA3"/>
    <w:rsid w:val="00D42B83"/>
    <w:rsid w:val="00D42D5D"/>
    <w:rsid w:val="00D5373A"/>
    <w:rsid w:val="00D538C3"/>
    <w:rsid w:val="00D53B2C"/>
    <w:rsid w:val="00D55BA7"/>
    <w:rsid w:val="00D5698B"/>
    <w:rsid w:val="00D576D6"/>
    <w:rsid w:val="00D60BE6"/>
    <w:rsid w:val="00D67E90"/>
    <w:rsid w:val="00D70507"/>
    <w:rsid w:val="00D718BE"/>
    <w:rsid w:val="00D75499"/>
    <w:rsid w:val="00D8106F"/>
    <w:rsid w:val="00D83EF7"/>
    <w:rsid w:val="00D87C0F"/>
    <w:rsid w:val="00D90870"/>
    <w:rsid w:val="00D95FC3"/>
    <w:rsid w:val="00DA2FB2"/>
    <w:rsid w:val="00DA439C"/>
    <w:rsid w:val="00DA7B3C"/>
    <w:rsid w:val="00DB02AA"/>
    <w:rsid w:val="00DB2B87"/>
    <w:rsid w:val="00DB2C46"/>
    <w:rsid w:val="00DB2C9F"/>
    <w:rsid w:val="00DB6A54"/>
    <w:rsid w:val="00DB7682"/>
    <w:rsid w:val="00DB7755"/>
    <w:rsid w:val="00DC0F7D"/>
    <w:rsid w:val="00DC5395"/>
    <w:rsid w:val="00DC7167"/>
    <w:rsid w:val="00DC72B7"/>
    <w:rsid w:val="00DD53BD"/>
    <w:rsid w:val="00DE1C15"/>
    <w:rsid w:val="00DE6920"/>
    <w:rsid w:val="00DF09C2"/>
    <w:rsid w:val="00DF1F84"/>
    <w:rsid w:val="00DF4AF7"/>
    <w:rsid w:val="00E05BDF"/>
    <w:rsid w:val="00E06783"/>
    <w:rsid w:val="00E0712F"/>
    <w:rsid w:val="00E07529"/>
    <w:rsid w:val="00E12237"/>
    <w:rsid w:val="00E17835"/>
    <w:rsid w:val="00E2171D"/>
    <w:rsid w:val="00E26B34"/>
    <w:rsid w:val="00E27307"/>
    <w:rsid w:val="00E27C4E"/>
    <w:rsid w:val="00E42D0F"/>
    <w:rsid w:val="00E447E1"/>
    <w:rsid w:val="00E53F67"/>
    <w:rsid w:val="00E541D3"/>
    <w:rsid w:val="00E54CBF"/>
    <w:rsid w:val="00E56CA8"/>
    <w:rsid w:val="00E61339"/>
    <w:rsid w:val="00E61921"/>
    <w:rsid w:val="00E61B7C"/>
    <w:rsid w:val="00E62EE1"/>
    <w:rsid w:val="00E62F24"/>
    <w:rsid w:val="00E63726"/>
    <w:rsid w:val="00E65F7F"/>
    <w:rsid w:val="00E6669A"/>
    <w:rsid w:val="00E667EE"/>
    <w:rsid w:val="00E827E6"/>
    <w:rsid w:val="00E840C6"/>
    <w:rsid w:val="00E878F7"/>
    <w:rsid w:val="00E91722"/>
    <w:rsid w:val="00E956BE"/>
    <w:rsid w:val="00E957A3"/>
    <w:rsid w:val="00E95F11"/>
    <w:rsid w:val="00EA30EA"/>
    <w:rsid w:val="00EA333C"/>
    <w:rsid w:val="00EB2AA5"/>
    <w:rsid w:val="00EB4EE0"/>
    <w:rsid w:val="00EB72A3"/>
    <w:rsid w:val="00EB7FF6"/>
    <w:rsid w:val="00EC0AA5"/>
    <w:rsid w:val="00EC3403"/>
    <w:rsid w:val="00EC49C6"/>
    <w:rsid w:val="00EC4D0F"/>
    <w:rsid w:val="00EC4DB0"/>
    <w:rsid w:val="00ED1609"/>
    <w:rsid w:val="00ED251C"/>
    <w:rsid w:val="00ED4151"/>
    <w:rsid w:val="00ED56FB"/>
    <w:rsid w:val="00EE02EC"/>
    <w:rsid w:val="00EE0DFF"/>
    <w:rsid w:val="00EE0F95"/>
    <w:rsid w:val="00EE40F5"/>
    <w:rsid w:val="00EE6392"/>
    <w:rsid w:val="00EE75D5"/>
    <w:rsid w:val="00EF1997"/>
    <w:rsid w:val="00EF3AEB"/>
    <w:rsid w:val="00EF663C"/>
    <w:rsid w:val="00F03324"/>
    <w:rsid w:val="00F04679"/>
    <w:rsid w:val="00F064F6"/>
    <w:rsid w:val="00F10984"/>
    <w:rsid w:val="00F16F65"/>
    <w:rsid w:val="00F17169"/>
    <w:rsid w:val="00F208DB"/>
    <w:rsid w:val="00F22DB8"/>
    <w:rsid w:val="00F23F11"/>
    <w:rsid w:val="00F24F3E"/>
    <w:rsid w:val="00F314B6"/>
    <w:rsid w:val="00F3255C"/>
    <w:rsid w:val="00F32D0E"/>
    <w:rsid w:val="00F4068A"/>
    <w:rsid w:val="00F42589"/>
    <w:rsid w:val="00F43825"/>
    <w:rsid w:val="00F47E06"/>
    <w:rsid w:val="00F548B0"/>
    <w:rsid w:val="00F55C23"/>
    <w:rsid w:val="00F712F8"/>
    <w:rsid w:val="00F72D40"/>
    <w:rsid w:val="00F74A86"/>
    <w:rsid w:val="00F81683"/>
    <w:rsid w:val="00F8592F"/>
    <w:rsid w:val="00F874C0"/>
    <w:rsid w:val="00F95D8B"/>
    <w:rsid w:val="00FA0CB3"/>
    <w:rsid w:val="00FB28EB"/>
    <w:rsid w:val="00FB4562"/>
    <w:rsid w:val="00FB6562"/>
    <w:rsid w:val="00FC1F5D"/>
    <w:rsid w:val="00FC5C09"/>
    <w:rsid w:val="00FC5F15"/>
    <w:rsid w:val="00FC6C21"/>
    <w:rsid w:val="00FD3B22"/>
    <w:rsid w:val="00FD58D5"/>
    <w:rsid w:val="00FD5F2E"/>
    <w:rsid w:val="00FD7A77"/>
    <w:rsid w:val="00FD7E8F"/>
    <w:rsid w:val="00FE0A57"/>
    <w:rsid w:val="00FE0F8F"/>
    <w:rsid w:val="00FE58BD"/>
    <w:rsid w:val="00FE6826"/>
    <w:rsid w:val="00FE70E1"/>
    <w:rsid w:val="00FF25F4"/>
    <w:rsid w:val="00FF34C8"/>
    <w:rsid w:val="00FF4218"/>
    <w:rsid w:val="00FF45AD"/>
    <w:rsid w:val="00FF6384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E2"/>
    <w:pPr>
      <w:widowControl w:val="0"/>
      <w:ind w:firstLine="567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3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5356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53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53560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D251C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51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33DD8"/>
    <w:rPr>
      <w:strike w:val="0"/>
      <w:dstrike w:val="0"/>
      <w:color w:val="2153B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0A23-604F-42DE-ADFF-5223A51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44</Words>
  <Characters>5957</Characters>
  <Application>Microsoft Office Word</Application>
  <DocSecurity>0</DocSecurity>
  <Lines>49</Lines>
  <Paragraphs>13</Paragraphs>
  <ScaleCrop>false</ScaleCrop>
  <Company>Lenovo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dcterms:created xsi:type="dcterms:W3CDTF">2015-05-26T02:49:00Z</dcterms:created>
  <dcterms:modified xsi:type="dcterms:W3CDTF">2015-05-26T03:07:00Z</dcterms:modified>
</cp:coreProperties>
</file>